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95"/>
        <w:gridCol w:w="6655"/>
      </w:tblGrid>
      <w:tr w:rsidR="00460464" w:rsidTr="00933A51">
        <w:tc>
          <w:tcPr>
            <w:tcW w:w="2695" w:type="dxa"/>
            <w:shd w:val="clear" w:color="auto" w:fill="BFBFBF" w:themeFill="background1" w:themeFillShade="BF"/>
          </w:tcPr>
          <w:sdt>
            <w:sdtPr>
              <w:id w:val="1585873784"/>
              <w:lock w:val="contentLocked"/>
              <w:placeholder>
                <w:docPart w:val="092B0FA4CB05408395260EFC622D0D35"/>
              </w:placeholder>
              <w:group/>
            </w:sdtPr>
            <w:sdtEndPr/>
            <w:sdtContent>
              <w:p w:rsidR="00460464" w:rsidRDefault="00755340" w:rsidP="00933A51">
                <w:r w:rsidRPr="00755340">
                  <w:rPr>
                    <w:color w:val="640000"/>
                  </w:rPr>
                  <w:t>Academic Program Name</w:t>
                </w:r>
              </w:p>
            </w:sdtContent>
          </w:sdt>
          <w:p w:rsidR="00460464" w:rsidRDefault="00460464" w:rsidP="00933A51"/>
        </w:tc>
        <w:sdt>
          <w:sdtPr>
            <w:id w:val="2099432864"/>
            <w:placeholder>
              <w:docPart w:val="C9F581D9990348318A8229FB2838A2F0"/>
            </w:placeholder>
            <w:showingPlcHdr/>
          </w:sdtPr>
          <w:sdtEndPr/>
          <w:sdtContent>
            <w:tc>
              <w:tcPr>
                <w:tcW w:w="6655" w:type="dxa"/>
              </w:tcPr>
              <w:p w:rsidR="00460464" w:rsidRDefault="0031039E" w:rsidP="00933A51">
                <w:r w:rsidRPr="00371B3F">
                  <w:rPr>
                    <w:rStyle w:val="PlaceholderText"/>
                  </w:rPr>
                  <w:t>Click here to enter text.</w:t>
                </w:r>
              </w:p>
            </w:tc>
          </w:sdtContent>
        </w:sdt>
        <w:bookmarkStart w:id="0" w:name="_GoBack"/>
        <w:bookmarkEnd w:id="0"/>
      </w:tr>
      <w:tr w:rsidR="00460464" w:rsidTr="00933A51">
        <w:tc>
          <w:tcPr>
            <w:tcW w:w="2695" w:type="dxa"/>
            <w:shd w:val="clear" w:color="auto" w:fill="BFBFBF" w:themeFill="background1" w:themeFillShade="BF"/>
          </w:tcPr>
          <w:sdt>
            <w:sdtPr>
              <w:id w:val="-197479020"/>
              <w:lock w:val="contentLocked"/>
              <w:placeholder>
                <w:docPart w:val="092B0FA4CB05408395260EFC622D0D35"/>
              </w:placeholder>
              <w:group/>
            </w:sdtPr>
            <w:sdtEndPr/>
            <w:sdtContent>
              <w:p w:rsidR="00460464" w:rsidRDefault="00460464" w:rsidP="00933A51">
                <w:r w:rsidRPr="00755340">
                  <w:rPr>
                    <w:color w:val="640000"/>
                  </w:rPr>
                  <w:t>Academic Program Level</w:t>
                </w:r>
              </w:p>
            </w:sdtContent>
          </w:sdt>
          <w:p w:rsidR="00460464" w:rsidRDefault="00460464" w:rsidP="00933A51"/>
        </w:tc>
        <w:tc>
          <w:tcPr>
            <w:tcW w:w="6655" w:type="dxa"/>
          </w:tcPr>
          <w:p w:rsidR="00460464" w:rsidRDefault="00865992" w:rsidP="00933A51">
            <w:sdt>
              <w:sdtPr>
                <w:id w:val="1093363129"/>
                <w14:checkbox>
                  <w14:checked w14:val="0"/>
                  <w14:checkedState w14:val="2612" w14:font="MS Gothic"/>
                  <w14:uncheckedState w14:val="2610" w14:font="MS Gothic"/>
                </w14:checkbox>
              </w:sdtPr>
              <w:sdtEndPr/>
              <w:sdtContent>
                <w:r w:rsidR="003303FF">
                  <w:rPr>
                    <w:rFonts w:ascii="MS Gothic" w:eastAsia="MS Gothic" w:hAnsi="MS Gothic" w:hint="eastAsia"/>
                  </w:rPr>
                  <w:t>☐</w:t>
                </w:r>
              </w:sdtContent>
            </w:sdt>
            <w:r w:rsidR="00460464">
              <w:t>Undergraduate</w:t>
            </w:r>
          </w:p>
          <w:p w:rsidR="00460464" w:rsidRDefault="00865992" w:rsidP="00933A51">
            <w:sdt>
              <w:sdtPr>
                <w:id w:val="-139198980"/>
                <w14:checkbox>
                  <w14:checked w14:val="0"/>
                  <w14:checkedState w14:val="2612" w14:font="MS Gothic"/>
                  <w14:uncheckedState w14:val="2610" w14:font="MS Gothic"/>
                </w14:checkbox>
              </w:sdtPr>
              <w:sdtEndPr/>
              <w:sdtContent>
                <w:r w:rsidR="00460464">
                  <w:rPr>
                    <w:rFonts w:ascii="MS Gothic" w:eastAsia="MS Gothic" w:hAnsi="MS Gothic" w:hint="eastAsia"/>
                  </w:rPr>
                  <w:t>☐</w:t>
                </w:r>
              </w:sdtContent>
            </w:sdt>
            <w:r w:rsidR="00460464">
              <w:t xml:space="preserve"> Graduate-Masters</w:t>
            </w:r>
          </w:p>
          <w:p w:rsidR="00460464" w:rsidRDefault="00865992" w:rsidP="00933A51">
            <w:sdt>
              <w:sdtPr>
                <w:id w:val="461782592"/>
                <w14:checkbox>
                  <w14:checked w14:val="0"/>
                  <w14:checkedState w14:val="2612" w14:font="MS Gothic"/>
                  <w14:uncheckedState w14:val="2610" w14:font="MS Gothic"/>
                </w14:checkbox>
              </w:sdtPr>
              <w:sdtEndPr/>
              <w:sdtContent>
                <w:r w:rsidR="00460464">
                  <w:rPr>
                    <w:rFonts w:ascii="MS Gothic" w:eastAsia="MS Gothic" w:hAnsi="MS Gothic" w:hint="eastAsia"/>
                  </w:rPr>
                  <w:t>☐</w:t>
                </w:r>
              </w:sdtContent>
            </w:sdt>
            <w:r w:rsidR="00460464">
              <w:t xml:space="preserve"> Graduate-Doctoral (EDD or PHD)</w:t>
            </w:r>
          </w:p>
          <w:p w:rsidR="00460464" w:rsidRDefault="00865992" w:rsidP="00933A51">
            <w:sdt>
              <w:sdtPr>
                <w:id w:val="2102222987"/>
                <w14:checkbox>
                  <w14:checked w14:val="0"/>
                  <w14:checkedState w14:val="2612" w14:font="MS Gothic"/>
                  <w14:uncheckedState w14:val="2610" w14:font="MS Gothic"/>
                </w14:checkbox>
              </w:sdtPr>
              <w:sdtEndPr/>
              <w:sdtContent>
                <w:r w:rsidR="00460464">
                  <w:rPr>
                    <w:rFonts w:ascii="MS Gothic" w:eastAsia="MS Gothic" w:hAnsi="MS Gothic" w:hint="eastAsia"/>
                  </w:rPr>
                  <w:t>☐</w:t>
                </w:r>
              </w:sdtContent>
            </w:sdt>
            <w:r w:rsidR="00460464">
              <w:t xml:space="preserve"> Professional-Law</w:t>
            </w:r>
          </w:p>
          <w:p w:rsidR="00460464" w:rsidRDefault="00865992" w:rsidP="00933A51">
            <w:sdt>
              <w:sdtPr>
                <w:id w:val="-26792762"/>
                <w14:checkbox>
                  <w14:checked w14:val="0"/>
                  <w14:checkedState w14:val="2612" w14:font="MS Gothic"/>
                  <w14:uncheckedState w14:val="2610" w14:font="MS Gothic"/>
                </w14:checkbox>
              </w:sdtPr>
              <w:sdtEndPr/>
              <w:sdtContent>
                <w:r w:rsidR="00460464">
                  <w:rPr>
                    <w:rFonts w:ascii="MS Gothic" w:eastAsia="MS Gothic" w:hAnsi="MS Gothic" w:hint="eastAsia"/>
                  </w:rPr>
                  <w:t>☐</w:t>
                </w:r>
              </w:sdtContent>
            </w:sdt>
            <w:r w:rsidR="00460464">
              <w:t xml:space="preserve"> Professional-Pharmacy</w:t>
            </w:r>
          </w:p>
        </w:tc>
      </w:tr>
    </w:tbl>
    <w:p w:rsidR="00227F0F" w:rsidRDefault="00227F0F" w:rsidP="00BD3BF1">
      <w:pPr>
        <w:spacing w:after="0" w:line="240" w:lineRule="auto"/>
        <w:rPr>
          <w:color w:val="640000"/>
          <w:sz w:val="24"/>
          <w:szCs w:val="24"/>
        </w:rPr>
      </w:pPr>
    </w:p>
    <w:sdt>
      <w:sdtPr>
        <w:rPr>
          <w:b/>
          <w:color w:val="640000"/>
          <w:sz w:val="28"/>
          <w:szCs w:val="28"/>
        </w:rPr>
        <w:id w:val="776139539"/>
        <w15:repeatingSection/>
      </w:sdtPr>
      <w:sdtEndPr>
        <w:rPr>
          <w:color w:val="auto"/>
          <w:sz w:val="22"/>
          <w:szCs w:val="22"/>
        </w:rPr>
      </w:sdtEndPr>
      <w:sdtContent>
        <w:sdt>
          <w:sdtPr>
            <w:rPr>
              <w:b/>
              <w:color w:val="640000"/>
              <w:sz w:val="28"/>
              <w:szCs w:val="28"/>
            </w:rPr>
            <w:id w:val="1900479104"/>
            <w:placeholder>
              <w:docPart w:val="4E95F96A33B146569942013C95536532"/>
            </w:placeholder>
            <w15:repeatingSectionItem/>
          </w:sdtPr>
          <w:sdtEndPr>
            <w:rPr>
              <w:color w:val="auto"/>
              <w:sz w:val="22"/>
              <w:szCs w:val="22"/>
            </w:rPr>
          </w:sdtEndPr>
          <w:sdtContent>
            <w:tbl>
              <w:tblPr>
                <w:tblStyle w:val="TableGrid"/>
                <w:tblW w:w="0" w:type="auto"/>
                <w:tblLook w:val="04A0" w:firstRow="1" w:lastRow="0" w:firstColumn="1" w:lastColumn="0" w:noHBand="0" w:noVBand="1"/>
              </w:tblPr>
              <w:tblGrid>
                <w:gridCol w:w="9350"/>
              </w:tblGrid>
              <w:tr w:rsidR="00083762" w:rsidTr="00933A51">
                <w:tc>
                  <w:tcPr>
                    <w:tcW w:w="9350" w:type="dxa"/>
                    <w:shd w:val="clear" w:color="auto" w:fill="BFBFBF"/>
                  </w:tcPr>
                  <w:p w:rsidR="00083762" w:rsidRPr="002F5CE5" w:rsidRDefault="00083762" w:rsidP="00933A51">
                    <w:pPr>
                      <w:rPr>
                        <w:b/>
                        <w:sz w:val="28"/>
                        <w:szCs w:val="28"/>
                      </w:rPr>
                    </w:pPr>
                    <w:r>
                      <w:rPr>
                        <w:color w:val="640000"/>
                        <w:sz w:val="24"/>
                        <w:szCs w:val="24"/>
                      </w:rPr>
                      <w:t>You may create additional Goals by clicking inside the table below, then click the blue</w:t>
                    </w:r>
                    <w:r w:rsidRPr="00921632">
                      <w:rPr>
                        <w:color w:val="640000"/>
                        <w:sz w:val="24"/>
                        <w:szCs w:val="24"/>
                      </w:rPr>
                      <w:t xml:space="preserve"> “</w:t>
                    </w:r>
                    <w:r w:rsidRPr="00921632">
                      <w:rPr>
                        <w:b/>
                        <w:color w:val="0066FF"/>
                        <w:sz w:val="28"/>
                        <w:szCs w:val="28"/>
                      </w:rPr>
                      <w:t>+</w:t>
                    </w:r>
                    <w:r w:rsidRPr="00921632">
                      <w:rPr>
                        <w:color w:val="640000"/>
                        <w:sz w:val="24"/>
                        <w:szCs w:val="24"/>
                      </w:rPr>
                      <w:t xml:space="preserve">” </w:t>
                    </w:r>
                    <w:r>
                      <w:rPr>
                        <w:color w:val="640000"/>
                        <w:sz w:val="24"/>
                        <w:szCs w:val="24"/>
                      </w:rPr>
                      <w:t>icon at the bottom of this table.</w:t>
                    </w:r>
                  </w:p>
                </w:tc>
              </w:tr>
              <w:tr w:rsidR="00083762" w:rsidTr="006D39D8">
                <w:trPr>
                  <w:trHeight w:val="1610"/>
                </w:trPr>
                <w:tc>
                  <w:tcPr>
                    <w:tcW w:w="9350" w:type="dxa"/>
                  </w:tcPr>
                  <w:p w:rsidR="00083762" w:rsidRDefault="00083762"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83762" w:rsidRPr="002F5CE5" w:rsidTr="00933A51">
                      <w:tc>
                        <w:tcPr>
                          <w:tcW w:w="8820" w:type="dxa"/>
                          <w:shd w:val="clear" w:color="auto" w:fill="640000"/>
                        </w:tcPr>
                        <w:p w:rsidR="00083762" w:rsidRPr="002F5CE5" w:rsidRDefault="00083762" w:rsidP="00933A51">
                          <w:pPr>
                            <w:tabs>
                              <w:tab w:val="left" w:pos="8572"/>
                            </w:tabs>
                            <w:rPr>
                              <w:b/>
                            </w:rPr>
                          </w:pPr>
                          <w:r>
                            <w:rPr>
                              <w:b/>
                            </w:rPr>
                            <w:t>Goal</w:t>
                          </w:r>
                        </w:p>
                      </w:tc>
                    </w:tr>
                    <w:tr w:rsidR="00083762" w:rsidRPr="002F5CE5" w:rsidTr="00933A51">
                      <w:trPr>
                        <w:trHeight w:val="225"/>
                      </w:trPr>
                      <w:tc>
                        <w:tcPr>
                          <w:tcW w:w="8820" w:type="dxa"/>
                        </w:tcPr>
                        <w:p w:rsidR="00083762" w:rsidRPr="002F5CE5" w:rsidRDefault="00865992" w:rsidP="00933A51">
                          <w:pPr>
                            <w:tabs>
                              <w:tab w:val="left" w:pos="8572"/>
                            </w:tabs>
                            <w:rPr>
                              <w:b/>
                            </w:rPr>
                          </w:pPr>
                          <w:sdt>
                            <w:sdtPr>
                              <w:rPr>
                                <w:b/>
                              </w:rPr>
                              <w:id w:val="-1588833421"/>
                              <w:placeholder>
                                <w:docPart w:val="7C5EECE67B7740918CBB4F6F3F606DDF"/>
                              </w:placeholder>
                              <w:showingPlcHdr/>
                            </w:sdtPr>
                            <w:sdtEndPr/>
                            <w:sdtContent>
                              <w:r w:rsidR="003303FF" w:rsidRPr="002F5CE5">
                                <w:rPr>
                                  <w:rStyle w:val="PlaceholderText"/>
                                  <w:b/>
                                </w:rPr>
                                <w:t>Click here to enter text.</w:t>
                              </w:r>
                            </w:sdtContent>
                          </w:sdt>
                        </w:p>
                        <w:p w:rsidR="00083762" w:rsidRPr="002F5CE5" w:rsidRDefault="00083762" w:rsidP="00933A51">
                          <w:pPr>
                            <w:tabs>
                              <w:tab w:val="left" w:pos="8572"/>
                            </w:tabs>
                            <w:rPr>
                              <w:b/>
                            </w:rPr>
                          </w:pPr>
                        </w:p>
                        <w:p w:rsidR="00083762" w:rsidRPr="002F5CE5" w:rsidRDefault="00083762" w:rsidP="00933A51">
                          <w:pPr>
                            <w:tabs>
                              <w:tab w:val="left" w:pos="8572"/>
                            </w:tabs>
                            <w:rPr>
                              <w:b/>
                            </w:rPr>
                          </w:pPr>
                        </w:p>
                      </w:tc>
                    </w:tr>
                  </w:tbl>
                  <w:p w:rsidR="00083762" w:rsidRDefault="00083762"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83762" w:rsidRPr="002F5CE5" w:rsidTr="00933A51">
                      <w:tc>
                        <w:tcPr>
                          <w:tcW w:w="8820" w:type="dxa"/>
                          <w:shd w:val="clear" w:color="auto" w:fill="640000"/>
                        </w:tcPr>
                        <w:p w:rsidR="00083762" w:rsidRPr="002F5CE5" w:rsidRDefault="00083762" w:rsidP="00933A51">
                          <w:pPr>
                            <w:tabs>
                              <w:tab w:val="left" w:pos="8572"/>
                            </w:tabs>
                            <w:rPr>
                              <w:b/>
                            </w:rPr>
                          </w:pPr>
                          <w:r>
                            <w:rPr>
                              <w:b/>
                            </w:rPr>
                            <w:t xml:space="preserve">What overall improvements did you note from the 2013-2016 assessment cycle findings? </w:t>
                          </w:r>
                        </w:p>
                      </w:tc>
                    </w:tr>
                    <w:tr w:rsidR="00083762" w:rsidRPr="002F5CE5" w:rsidTr="00933A51">
                      <w:trPr>
                        <w:trHeight w:val="225"/>
                      </w:trPr>
                      <w:tc>
                        <w:tcPr>
                          <w:tcW w:w="8820" w:type="dxa"/>
                        </w:tcPr>
                        <w:p w:rsidR="00083762" w:rsidRPr="002F5CE5" w:rsidRDefault="00865992" w:rsidP="00933A51">
                          <w:pPr>
                            <w:tabs>
                              <w:tab w:val="left" w:pos="8572"/>
                            </w:tabs>
                            <w:rPr>
                              <w:b/>
                            </w:rPr>
                          </w:pPr>
                          <w:sdt>
                            <w:sdtPr>
                              <w:rPr>
                                <w:b/>
                              </w:rPr>
                              <w:id w:val="-1091705847"/>
                              <w:placeholder>
                                <w:docPart w:val="AEB1FE6D7B3143F3B20DE131C1A51C95"/>
                              </w:placeholder>
                              <w:showingPlcHdr/>
                            </w:sdtPr>
                            <w:sdtEndPr/>
                            <w:sdtContent>
                              <w:r w:rsidR="003303FF" w:rsidRPr="002F5CE5">
                                <w:rPr>
                                  <w:rStyle w:val="PlaceholderText"/>
                                  <w:b/>
                                </w:rPr>
                                <w:t>Click here to enter text.</w:t>
                              </w:r>
                            </w:sdtContent>
                          </w:sdt>
                        </w:p>
                        <w:p w:rsidR="00083762" w:rsidRPr="002F5CE5" w:rsidRDefault="00083762" w:rsidP="00933A51">
                          <w:pPr>
                            <w:tabs>
                              <w:tab w:val="left" w:pos="8572"/>
                            </w:tabs>
                            <w:rPr>
                              <w:b/>
                            </w:rPr>
                          </w:pPr>
                        </w:p>
                        <w:p w:rsidR="00083762" w:rsidRPr="002F5CE5" w:rsidRDefault="00083762" w:rsidP="00933A51">
                          <w:pPr>
                            <w:tabs>
                              <w:tab w:val="left" w:pos="8572"/>
                            </w:tabs>
                            <w:rPr>
                              <w:b/>
                            </w:rPr>
                          </w:pPr>
                        </w:p>
                      </w:tc>
                    </w:tr>
                  </w:tbl>
                  <w:p w:rsidR="00083762" w:rsidRDefault="00083762"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83762" w:rsidRPr="002F5CE5" w:rsidTr="00933A51">
                      <w:tc>
                        <w:tcPr>
                          <w:tcW w:w="8820" w:type="dxa"/>
                          <w:shd w:val="clear" w:color="auto" w:fill="640000"/>
                        </w:tcPr>
                        <w:p w:rsidR="00083762" w:rsidRPr="002F5CE5" w:rsidRDefault="00083762" w:rsidP="00933A51">
                          <w:pPr>
                            <w:tabs>
                              <w:tab w:val="left" w:pos="8572"/>
                            </w:tabs>
                            <w:rPr>
                              <w:b/>
                            </w:rPr>
                          </w:pPr>
                          <w:r>
                            <w:rPr>
                              <w:b/>
                            </w:rPr>
                            <w:t>How were the 2013-2016 Findings and Action Plans used and incorporated into 2016-2019 assessment planning process?</w:t>
                          </w:r>
                        </w:p>
                      </w:tc>
                    </w:tr>
                    <w:tr w:rsidR="00083762" w:rsidRPr="002F5CE5" w:rsidTr="00933A51">
                      <w:trPr>
                        <w:trHeight w:val="225"/>
                      </w:trPr>
                      <w:tc>
                        <w:tcPr>
                          <w:tcW w:w="8820" w:type="dxa"/>
                        </w:tcPr>
                        <w:p w:rsidR="00083762" w:rsidRPr="002F5CE5" w:rsidRDefault="00865992" w:rsidP="00933A51">
                          <w:pPr>
                            <w:tabs>
                              <w:tab w:val="left" w:pos="8572"/>
                            </w:tabs>
                            <w:rPr>
                              <w:b/>
                            </w:rPr>
                          </w:pPr>
                          <w:sdt>
                            <w:sdtPr>
                              <w:rPr>
                                <w:b/>
                              </w:rPr>
                              <w:id w:val="335895687"/>
                              <w:placeholder>
                                <w:docPart w:val="D40DEBFDE4C54F6FA925B96DAF7A615D"/>
                              </w:placeholder>
                              <w:showingPlcHdr/>
                            </w:sdtPr>
                            <w:sdtEndPr/>
                            <w:sdtContent>
                              <w:r w:rsidR="003303FF" w:rsidRPr="002F5CE5">
                                <w:rPr>
                                  <w:rStyle w:val="PlaceholderText"/>
                                  <w:b/>
                                </w:rPr>
                                <w:t>Click here to enter text.</w:t>
                              </w:r>
                            </w:sdtContent>
                          </w:sdt>
                        </w:p>
                        <w:p w:rsidR="00083762" w:rsidRPr="002F5CE5" w:rsidRDefault="00083762" w:rsidP="00933A51">
                          <w:pPr>
                            <w:tabs>
                              <w:tab w:val="left" w:pos="8572"/>
                            </w:tabs>
                            <w:rPr>
                              <w:b/>
                            </w:rPr>
                          </w:pPr>
                        </w:p>
                        <w:p w:rsidR="00083762" w:rsidRPr="002F5CE5" w:rsidRDefault="00083762" w:rsidP="00933A51">
                          <w:pPr>
                            <w:tabs>
                              <w:tab w:val="left" w:pos="8572"/>
                            </w:tabs>
                            <w:rPr>
                              <w:b/>
                            </w:rPr>
                          </w:pPr>
                        </w:p>
                      </w:tc>
                    </w:tr>
                  </w:tbl>
                  <w:p w:rsidR="00083762" w:rsidRDefault="00083762"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83762" w:rsidRPr="002F5CE5" w:rsidTr="00933A51">
                      <w:tc>
                        <w:tcPr>
                          <w:tcW w:w="8820" w:type="dxa"/>
                          <w:shd w:val="clear" w:color="auto" w:fill="640000"/>
                        </w:tcPr>
                        <w:p w:rsidR="00083762" w:rsidRPr="002F5CE5" w:rsidRDefault="00083762" w:rsidP="00933A51">
                          <w:pPr>
                            <w:tabs>
                              <w:tab w:val="left" w:pos="8572"/>
                            </w:tabs>
                            <w:rPr>
                              <w:b/>
                            </w:rPr>
                          </w:pPr>
                          <w:r>
                            <w:rPr>
                              <w:b/>
                            </w:rPr>
                            <w:t>Provide a narrative of findings and action steps taken to-date during the 2016-2019 assessment cycle</w:t>
                          </w:r>
                          <w:r w:rsidR="008B236A">
                            <w:rPr>
                              <w:b/>
                            </w:rPr>
                            <w:t>.</w:t>
                          </w:r>
                        </w:p>
                      </w:tc>
                    </w:tr>
                    <w:tr w:rsidR="00083762" w:rsidRPr="002F5CE5" w:rsidTr="00933A51">
                      <w:trPr>
                        <w:trHeight w:val="225"/>
                      </w:trPr>
                      <w:tc>
                        <w:tcPr>
                          <w:tcW w:w="8820" w:type="dxa"/>
                        </w:tcPr>
                        <w:p w:rsidR="00083762" w:rsidRDefault="00083762" w:rsidP="00933A51">
                          <w:pPr>
                            <w:tabs>
                              <w:tab w:val="left" w:pos="8572"/>
                            </w:tabs>
                            <w:jc w:val="center"/>
                            <w:rPr>
                              <w:b/>
                            </w:rPr>
                          </w:pPr>
                          <w:r w:rsidRPr="002F5CE5">
                            <w:rPr>
                              <w:b/>
                              <w:color w:val="800000"/>
                            </w:rPr>
                            <w:t>Year 1  (2016-2017)</w:t>
                          </w:r>
                        </w:p>
                      </w:tc>
                    </w:tr>
                    <w:tr w:rsidR="00083762" w:rsidRPr="002F5CE5" w:rsidTr="00933A51">
                      <w:trPr>
                        <w:trHeight w:val="225"/>
                      </w:trPr>
                      <w:tc>
                        <w:tcPr>
                          <w:tcW w:w="8820" w:type="dxa"/>
                        </w:tcPr>
                        <w:p w:rsidR="00083762" w:rsidRPr="002F5CE5" w:rsidRDefault="00865992" w:rsidP="00933A51">
                          <w:pPr>
                            <w:tabs>
                              <w:tab w:val="left" w:pos="8572"/>
                            </w:tabs>
                            <w:rPr>
                              <w:b/>
                            </w:rPr>
                          </w:pPr>
                          <w:sdt>
                            <w:sdtPr>
                              <w:rPr>
                                <w:b/>
                              </w:rPr>
                              <w:id w:val="-1775236492"/>
                              <w:placeholder>
                                <w:docPart w:val="551A6E548E664BEC9B912EB31C4B7280"/>
                              </w:placeholder>
                              <w:showingPlcHdr/>
                            </w:sdtPr>
                            <w:sdtEndPr/>
                            <w:sdtContent>
                              <w:r w:rsidR="003303FF" w:rsidRPr="002F5CE5">
                                <w:rPr>
                                  <w:rStyle w:val="PlaceholderText"/>
                                  <w:b/>
                                </w:rPr>
                                <w:t>Click here to enter text.</w:t>
                              </w:r>
                            </w:sdtContent>
                          </w:sdt>
                        </w:p>
                        <w:p w:rsidR="00083762" w:rsidRPr="002F5CE5" w:rsidRDefault="00083762" w:rsidP="00933A51">
                          <w:pPr>
                            <w:tabs>
                              <w:tab w:val="left" w:pos="2445"/>
                            </w:tabs>
                            <w:rPr>
                              <w:b/>
                            </w:rPr>
                          </w:pPr>
                          <w:r>
                            <w:rPr>
                              <w:b/>
                            </w:rPr>
                            <w:tab/>
                          </w:r>
                        </w:p>
                        <w:p w:rsidR="00083762" w:rsidRPr="002F5CE5" w:rsidRDefault="00083762" w:rsidP="00933A51">
                          <w:pPr>
                            <w:tabs>
                              <w:tab w:val="left" w:pos="8572"/>
                            </w:tabs>
                            <w:rPr>
                              <w:b/>
                            </w:rPr>
                          </w:pPr>
                        </w:p>
                      </w:tc>
                    </w:tr>
                    <w:tr w:rsidR="00083762" w:rsidRPr="002F5CE5" w:rsidTr="00933A51">
                      <w:trPr>
                        <w:trHeight w:val="225"/>
                      </w:trPr>
                      <w:tc>
                        <w:tcPr>
                          <w:tcW w:w="8820" w:type="dxa"/>
                        </w:tcPr>
                        <w:p w:rsidR="00083762" w:rsidRDefault="00083762" w:rsidP="00933A51">
                          <w:pPr>
                            <w:tabs>
                              <w:tab w:val="left" w:pos="8572"/>
                            </w:tabs>
                            <w:jc w:val="center"/>
                            <w:rPr>
                              <w:b/>
                            </w:rPr>
                          </w:pPr>
                          <w:r w:rsidRPr="002F5CE5">
                            <w:rPr>
                              <w:b/>
                              <w:color w:val="800000"/>
                            </w:rPr>
                            <w:t>Year 2  (2017-2018)</w:t>
                          </w:r>
                        </w:p>
                      </w:tc>
                    </w:tr>
                    <w:tr w:rsidR="00083762" w:rsidRPr="002F5CE5" w:rsidTr="00933A51">
                      <w:trPr>
                        <w:trHeight w:val="225"/>
                      </w:trPr>
                      <w:tc>
                        <w:tcPr>
                          <w:tcW w:w="8820" w:type="dxa"/>
                        </w:tcPr>
                        <w:p w:rsidR="00083762" w:rsidRDefault="00865992" w:rsidP="00933A51">
                          <w:pPr>
                            <w:tabs>
                              <w:tab w:val="left" w:pos="8572"/>
                            </w:tabs>
                            <w:rPr>
                              <w:b/>
                            </w:rPr>
                          </w:pPr>
                          <w:sdt>
                            <w:sdtPr>
                              <w:rPr>
                                <w:b/>
                              </w:rPr>
                              <w:id w:val="2139836028"/>
                              <w:placeholder>
                                <w:docPart w:val="67DCAB27C3A04F29AAC223202979C5C0"/>
                              </w:placeholder>
                              <w:showingPlcHdr/>
                            </w:sdtPr>
                            <w:sdtEndPr/>
                            <w:sdtContent>
                              <w:r w:rsidR="003303FF" w:rsidRPr="002F5CE5">
                                <w:rPr>
                                  <w:rStyle w:val="PlaceholderText"/>
                                  <w:b/>
                                </w:rPr>
                                <w:t>Click here to enter text.</w:t>
                              </w:r>
                            </w:sdtContent>
                          </w:sdt>
                        </w:p>
                        <w:p w:rsidR="00083762" w:rsidRDefault="00083762" w:rsidP="00933A51">
                          <w:pPr>
                            <w:tabs>
                              <w:tab w:val="left" w:pos="8572"/>
                            </w:tabs>
                            <w:rPr>
                              <w:b/>
                            </w:rPr>
                          </w:pPr>
                        </w:p>
                      </w:tc>
                    </w:tr>
                    <w:tr w:rsidR="00083762" w:rsidRPr="002F5CE5" w:rsidTr="00933A51">
                      <w:trPr>
                        <w:trHeight w:val="225"/>
                      </w:trPr>
                      <w:tc>
                        <w:tcPr>
                          <w:tcW w:w="8820" w:type="dxa"/>
                        </w:tcPr>
                        <w:p w:rsidR="00083762" w:rsidRDefault="00083762" w:rsidP="00933A51">
                          <w:pPr>
                            <w:tabs>
                              <w:tab w:val="left" w:pos="8572"/>
                            </w:tabs>
                            <w:jc w:val="center"/>
                            <w:rPr>
                              <w:b/>
                            </w:rPr>
                          </w:pPr>
                          <w:r w:rsidRPr="002F5CE5">
                            <w:rPr>
                              <w:b/>
                              <w:color w:val="800000"/>
                            </w:rPr>
                            <w:t>Year 3  (2018-2019)</w:t>
                          </w:r>
                        </w:p>
                      </w:tc>
                    </w:tr>
                    <w:tr w:rsidR="00083762" w:rsidRPr="002F5CE5" w:rsidTr="00933A51">
                      <w:trPr>
                        <w:trHeight w:val="225"/>
                      </w:trPr>
                      <w:tc>
                        <w:tcPr>
                          <w:tcW w:w="8820" w:type="dxa"/>
                        </w:tcPr>
                        <w:p w:rsidR="00083762" w:rsidRPr="002F5CE5" w:rsidRDefault="00865992" w:rsidP="00933A51">
                          <w:pPr>
                            <w:tabs>
                              <w:tab w:val="left" w:pos="8572"/>
                            </w:tabs>
                            <w:rPr>
                              <w:b/>
                            </w:rPr>
                          </w:pPr>
                          <w:sdt>
                            <w:sdtPr>
                              <w:rPr>
                                <w:b/>
                              </w:rPr>
                              <w:id w:val="-902759142"/>
                              <w:placeholder>
                                <w:docPart w:val="01BF1B6FD3A140B7A6BAA680FD82B739"/>
                              </w:placeholder>
                              <w:showingPlcHdr/>
                            </w:sdtPr>
                            <w:sdtEndPr/>
                            <w:sdtContent>
                              <w:r w:rsidR="00083762" w:rsidRPr="002F5CE5">
                                <w:rPr>
                                  <w:rStyle w:val="PlaceholderText"/>
                                  <w:b/>
                                </w:rPr>
                                <w:t>Click here to enter text.</w:t>
                              </w:r>
                            </w:sdtContent>
                          </w:sdt>
                        </w:p>
                        <w:p w:rsidR="00083762" w:rsidRDefault="00083762" w:rsidP="00933A51">
                          <w:pPr>
                            <w:tabs>
                              <w:tab w:val="left" w:pos="8572"/>
                            </w:tabs>
                            <w:rPr>
                              <w:b/>
                            </w:rPr>
                          </w:pPr>
                        </w:p>
                        <w:p w:rsidR="00083762" w:rsidRDefault="00083762" w:rsidP="00933A51">
                          <w:pPr>
                            <w:tabs>
                              <w:tab w:val="left" w:pos="8572"/>
                            </w:tabs>
                            <w:rPr>
                              <w:b/>
                            </w:rPr>
                          </w:pPr>
                        </w:p>
                      </w:tc>
                    </w:tr>
                  </w:tbl>
                  <w:p w:rsidR="006D39D8" w:rsidRDefault="006D39D8" w:rsidP="00933A51">
                    <w:pPr>
                      <w:tabs>
                        <w:tab w:val="left" w:pos="8572"/>
                      </w:tabs>
                      <w:rPr>
                        <w:b/>
                      </w:rPr>
                    </w:pPr>
                  </w:p>
                  <w:p w:rsidR="006D39D8" w:rsidRDefault="006D39D8" w:rsidP="00933A51">
                    <w:pPr>
                      <w:tabs>
                        <w:tab w:val="left" w:pos="8572"/>
                      </w:tabs>
                      <w:rPr>
                        <w:b/>
                      </w:rPr>
                    </w:pPr>
                  </w:p>
                  <w:p w:rsidR="00F2282E" w:rsidRDefault="00F2282E"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F2282E" w:rsidRPr="002F5CE5" w:rsidTr="00933A51">
                      <w:tc>
                        <w:tcPr>
                          <w:tcW w:w="8820" w:type="dxa"/>
                          <w:shd w:val="clear" w:color="auto" w:fill="640000"/>
                        </w:tcPr>
                        <w:p w:rsidR="00F2282E" w:rsidRPr="002F5CE5" w:rsidRDefault="00F2282E" w:rsidP="00F2282E">
                          <w:pPr>
                            <w:tabs>
                              <w:tab w:val="left" w:pos="8572"/>
                            </w:tabs>
                            <w:rPr>
                              <w:b/>
                            </w:rPr>
                          </w:pPr>
                          <w:r>
                            <w:rPr>
                              <w:b/>
                            </w:rPr>
                            <w:lastRenderedPageBreak/>
                            <w:t>What steps will your area take toward program improvements during the next cycle? This could include program changes, updates to courses, alternate pedagogy, enhancements in technology use, community partnerships, etc. This could be any changes that will be used to promote continuous improvement.</w:t>
                          </w:r>
                        </w:p>
                      </w:tc>
                    </w:tr>
                    <w:tr w:rsidR="00F2282E" w:rsidRPr="002F5CE5" w:rsidTr="00933A51">
                      <w:trPr>
                        <w:trHeight w:val="225"/>
                      </w:trPr>
                      <w:tc>
                        <w:tcPr>
                          <w:tcW w:w="8820" w:type="dxa"/>
                        </w:tcPr>
                        <w:p w:rsidR="00F2282E" w:rsidRPr="002F5CE5" w:rsidRDefault="00865992" w:rsidP="00F2282E">
                          <w:pPr>
                            <w:tabs>
                              <w:tab w:val="left" w:pos="8572"/>
                            </w:tabs>
                            <w:rPr>
                              <w:b/>
                            </w:rPr>
                          </w:pPr>
                          <w:sdt>
                            <w:sdtPr>
                              <w:rPr>
                                <w:b/>
                              </w:rPr>
                              <w:id w:val="-1669393191"/>
                              <w:placeholder>
                                <w:docPart w:val="AAD478C104814A57930DB8B2BB009079"/>
                              </w:placeholder>
                              <w:showingPlcHdr/>
                            </w:sdtPr>
                            <w:sdtEndPr/>
                            <w:sdtContent>
                              <w:r w:rsidR="00F2282E" w:rsidRPr="002F5CE5">
                                <w:rPr>
                                  <w:rStyle w:val="PlaceholderText"/>
                                  <w:b/>
                                </w:rPr>
                                <w:t>Click here to enter text.</w:t>
                              </w:r>
                            </w:sdtContent>
                          </w:sdt>
                        </w:p>
                        <w:p w:rsidR="00F2282E" w:rsidRPr="002F5CE5" w:rsidRDefault="00F2282E" w:rsidP="00F2282E">
                          <w:pPr>
                            <w:tabs>
                              <w:tab w:val="left" w:pos="8572"/>
                            </w:tabs>
                            <w:rPr>
                              <w:b/>
                            </w:rPr>
                          </w:pPr>
                        </w:p>
                        <w:p w:rsidR="00F2282E" w:rsidRPr="002F5CE5" w:rsidRDefault="00F2282E" w:rsidP="00F2282E">
                          <w:pPr>
                            <w:tabs>
                              <w:tab w:val="left" w:pos="8572"/>
                            </w:tabs>
                            <w:rPr>
                              <w:b/>
                            </w:rPr>
                          </w:pPr>
                        </w:p>
                      </w:tc>
                    </w:tr>
                  </w:tbl>
                  <w:p w:rsidR="00F2282E" w:rsidRDefault="00F2282E" w:rsidP="00933A51">
                    <w:pPr>
                      <w:tabs>
                        <w:tab w:val="left" w:pos="8572"/>
                      </w:tabs>
                      <w:rPr>
                        <w:b/>
                      </w:rPr>
                    </w:pPr>
                  </w:p>
                  <w:tbl>
                    <w:tblPr>
                      <w:tblStyle w:val="TableGrid"/>
                      <w:tblW w:w="0" w:type="auto"/>
                      <w:tblInd w:w="145" w:type="dxa"/>
                      <w:tblLook w:val="04A0" w:firstRow="1" w:lastRow="0" w:firstColumn="1" w:lastColumn="0" w:noHBand="0" w:noVBand="1"/>
                    </w:tblPr>
                    <w:tblGrid>
                      <w:gridCol w:w="8820"/>
                    </w:tblGrid>
                    <w:tr w:rsidR="0004517D" w:rsidRPr="002F5CE5" w:rsidTr="00933A51">
                      <w:tc>
                        <w:tcPr>
                          <w:tcW w:w="8820" w:type="dxa"/>
                          <w:shd w:val="clear" w:color="auto" w:fill="640000"/>
                        </w:tcPr>
                        <w:p w:rsidR="0004517D" w:rsidRPr="002F5CE5" w:rsidRDefault="0004517D" w:rsidP="0004517D">
                          <w:pPr>
                            <w:tabs>
                              <w:tab w:val="left" w:pos="8572"/>
                            </w:tabs>
                            <w:rPr>
                              <w:b/>
                            </w:rPr>
                          </w:pPr>
                          <w:r>
                            <w:rPr>
                              <w:b/>
                            </w:rPr>
                            <w:t>Please include a brief description of your assessment team and your area’s assessment review process.</w:t>
                          </w:r>
                        </w:p>
                      </w:tc>
                    </w:tr>
                    <w:tr w:rsidR="0004517D" w:rsidRPr="002F5CE5" w:rsidTr="00933A51">
                      <w:trPr>
                        <w:trHeight w:val="225"/>
                      </w:trPr>
                      <w:tc>
                        <w:tcPr>
                          <w:tcW w:w="8820" w:type="dxa"/>
                        </w:tcPr>
                        <w:p w:rsidR="0004517D" w:rsidRPr="002F5CE5" w:rsidRDefault="00865992" w:rsidP="0004517D">
                          <w:pPr>
                            <w:tabs>
                              <w:tab w:val="left" w:pos="8572"/>
                            </w:tabs>
                            <w:rPr>
                              <w:b/>
                            </w:rPr>
                          </w:pPr>
                          <w:sdt>
                            <w:sdtPr>
                              <w:rPr>
                                <w:b/>
                              </w:rPr>
                              <w:id w:val="-318805799"/>
                              <w:placeholder>
                                <w:docPart w:val="A3898D05659F412EB553004B56A9DBD3"/>
                              </w:placeholder>
                              <w:showingPlcHdr/>
                            </w:sdtPr>
                            <w:sdtEndPr/>
                            <w:sdtContent>
                              <w:r w:rsidR="0004517D" w:rsidRPr="002F5CE5">
                                <w:rPr>
                                  <w:rStyle w:val="PlaceholderText"/>
                                  <w:b/>
                                </w:rPr>
                                <w:t>Click here to enter text.</w:t>
                              </w:r>
                            </w:sdtContent>
                          </w:sdt>
                        </w:p>
                        <w:p w:rsidR="0004517D" w:rsidRPr="002F5CE5" w:rsidRDefault="0004517D" w:rsidP="0004517D">
                          <w:pPr>
                            <w:tabs>
                              <w:tab w:val="left" w:pos="8572"/>
                            </w:tabs>
                            <w:rPr>
                              <w:b/>
                            </w:rPr>
                          </w:pPr>
                        </w:p>
                        <w:p w:rsidR="0004517D" w:rsidRPr="002F5CE5" w:rsidRDefault="0004517D" w:rsidP="0004517D">
                          <w:pPr>
                            <w:tabs>
                              <w:tab w:val="left" w:pos="8572"/>
                            </w:tabs>
                            <w:rPr>
                              <w:b/>
                            </w:rPr>
                          </w:pPr>
                        </w:p>
                      </w:tc>
                    </w:tr>
                  </w:tbl>
                  <w:p w:rsidR="006D39D8" w:rsidRDefault="006D39D8" w:rsidP="00933A51">
                    <w:pPr>
                      <w:tabs>
                        <w:tab w:val="left" w:pos="8572"/>
                      </w:tabs>
                      <w:rPr>
                        <w:b/>
                      </w:rPr>
                    </w:pPr>
                  </w:p>
                  <w:p w:rsidR="00083762" w:rsidRPr="002F5CE5" w:rsidRDefault="00865992" w:rsidP="00933A51">
                    <w:pPr>
                      <w:tabs>
                        <w:tab w:val="left" w:pos="8572"/>
                      </w:tabs>
                      <w:rPr>
                        <w:b/>
                      </w:rPr>
                    </w:pPr>
                  </w:p>
                </w:tc>
              </w:tr>
            </w:tbl>
          </w:sdtContent>
        </w:sdt>
      </w:sdtContent>
    </w:sdt>
    <w:p w:rsidR="00BD3BF1" w:rsidRDefault="00BD3BF1" w:rsidP="00671D5B"/>
    <w:sectPr w:rsidR="00BD3BF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F1" w:rsidRDefault="00BD3BF1" w:rsidP="00BD3BF1">
      <w:pPr>
        <w:spacing w:after="0" w:line="240" w:lineRule="auto"/>
      </w:pPr>
      <w:r>
        <w:separator/>
      </w:r>
    </w:p>
  </w:endnote>
  <w:endnote w:type="continuationSeparator" w:id="0">
    <w:p w:rsidR="00BD3BF1" w:rsidRDefault="00BD3BF1" w:rsidP="00BD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84016"/>
      <w:docPartObj>
        <w:docPartGallery w:val="Page Numbers (Bottom of Page)"/>
        <w:docPartUnique/>
      </w:docPartObj>
    </w:sdtPr>
    <w:sdtEndPr/>
    <w:sdtContent>
      <w:sdt>
        <w:sdtPr>
          <w:id w:val="1728636285"/>
          <w:docPartObj>
            <w:docPartGallery w:val="Page Numbers (Top of Page)"/>
            <w:docPartUnique/>
          </w:docPartObj>
        </w:sdtPr>
        <w:sdtEndPr/>
        <w:sdtContent>
          <w:p w:rsidR="00344784" w:rsidRDefault="00344784" w:rsidP="00344784">
            <w:pPr>
              <w:pStyle w:val="Footer"/>
              <w:jc w:val="center"/>
            </w:pPr>
          </w:p>
          <w:p w:rsidR="00344784" w:rsidRDefault="00344784" w:rsidP="00344784">
            <w:pPr>
              <w:pStyle w:val="Footer"/>
              <w:jc w:val="center"/>
            </w:pPr>
            <w:r>
              <w:rPr>
                <w:noProof/>
              </w:rPr>
              <mc:AlternateContent>
                <mc:Choice Requires="wps">
                  <w:drawing>
                    <wp:anchor distT="0" distB="0" distL="114300" distR="114300" simplePos="0" relativeHeight="251659264" behindDoc="0" locked="0" layoutInCell="1" allowOverlap="1" wp14:anchorId="643357DF" wp14:editId="20BEE95E">
                      <wp:simplePos x="0" y="0"/>
                      <wp:positionH relativeFrom="column">
                        <wp:posOffset>76199</wp:posOffset>
                      </wp:positionH>
                      <wp:positionV relativeFrom="paragraph">
                        <wp:posOffset>-1905</wp:posOffset>
                      </wp:positionV>
                      <wp:extent cx="583882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5838825"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6DED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5pt" to="46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" strokecolor="#5b9bd5 [3204]" strokeweight="3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0451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517D">
              <w:rPr>
                <w:b/>
                <w:bCs/>
                <w:noProof/>
              </w:rPr>
              <w:t>2</w:t>
            </w:r>
            <w:r>
              <w:rPr>
                <w:b/>
                <w:bCs/>
                <w:sz w:val="24"/>
                <w:szCs w:val="24"/>
              </w:rPr>
              <w:fldChar w:fldCharType="end"/>
            </w:r>
          </w:p>
        </w:sdtContent>
      </w:sdt>
    </w:sdtContent>
  </w:sdt>
  <w:p w:rsidR="00344784" w:rsidRPr="00344784" w:rsidRDefault="00344784" w:rsidP="0034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F1" w:rsidRDefault="00BD3BF1" w:rsidP="00BD3BF1">
      <w:pPr>
        <w:spacing w:after="0" w:line="240" w:lineRule="auto"/>
      </w:pPr>
      <w:r>
        <w:separator/>
      </w:r>
    </w:p>
  </w:footnote>
  <w:footnote w:type="continuationSeparator" w:id="0">
    <w:p w:rsidR="00BD3BF1" w:rsidRDefault="00BD3BF1" w:rsidP="00BD3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992" w:rsidRDefault="00865992" w:rsidP="00865992">
    <w:pPr>
      <w:pStyle w:val="Header"/>
      <w:rPr>
        <w:sz w:val="36"/>
        <w:szCs w:val="36"/>
      </w:rPr>
    </w:pPr>
    <w:r>
      <w:rPr>
        <w:noProof/>
      </w:rPr>
      <w:drawing>
        <wp:inline distT="0" distB="0" distL="0" distR="0" wp14:anchorId="46749908" wp14:editId="021FAA24">
          <wp:extent cx="1814639"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U logo.png"/>
                  <pic:cNvPicPr/>
                </pic:nvPicPr>
                <pic:blipFill>
                  <a:blip r:embed="rId1">
                    <a:extLst>
                      <a:ext uri="{28A0092B-C50C-407E-A947-70E740481C1C}">
                        <a14:useLocalDpi xmlns:a14="http://schemas.microsoft.com/office/drawing/2010/main" val="0"/>
                      </a:ext>
                    </a:extLst>
                  </a:blip>
                  <a:stretch>
                    <a:fillRect/>
                  </a:stretch>
                </pic:blipFill>
                <pic:spPr>
                  <a:xfrm>
                    <a:off x="0" y="0"/>
                    <a:ext cx="1841119" cy="753792"/>
                  </a:xfrm>
                  <a:prstGeom prst="rect">
                    <a:avLst/>
                  </a:prstGeom>
                </pic:spPr>
              </pic:pic>
            </a:graphicData>
          </a:graphic>
        </wp:inline>
      </w:drawing>
    </w:r>
    <w:r>
      <w:t xml:space="preserve">  </w:t>
    </w:r>
    <w:r w:rsidRPr="009974F3">
      <w:rPr>
        <w:b/>
        <w:sz w:val="36"/>
        <w:szCs w:val="36"/>
      </w:rPr>
      <w:t>3-Year Summary Template</w:t>
    </w:r>
    <w:r>
      <w:t xml:space="preserve"> </w:t>
    </w:r>
    <w:r w:rsidRPr="009974F3">
      <w:t>(Revised 03.06.19)</w:t>
    </w:r>
  </w:p>
  <w:p w:rsidR="00865992" w:rsidRDefault="00865992" w:rsidP="00865992">
    <w:pPr>
      <w:pStyle w:val="Header"/>
      <w:tabs>
        <w:tab w:val="clear" w:pos="4680"/>
        <w:tab w:val="clear" w:pos="9360"/>
        <w:tab w:val="left" w:pos="3420"/>
      </w:tabs>
    </w:pPr>
    <w:r>
      <w:t xml:space="preserve">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F1"/>
    <w:rsid w:val="0004517D"/>
    <w:rsid w:val="00083762"/>
    <w:rsid w:val="00101ACC"/>
    <w:rsid w:val="001C1EFD"/>
    <w:rsid w:val="001E6311"/>
    <w:rsid w:val="0020115B"/>
    <w:rsid w:val="00227F0F"/>
    <w:rsid w:val="00254F66"/>
    <w:rsid w:val="002F45AB"/>
    <w:rsid w:val="002F5CE5"/>
    <w:rsid w:val="0031039E"/>
    <w:rsid w:val="003303FF"/>
    <w:rsid w:val="00344784"/>
    <w:rsid w:val="003E1991"/>
    <w:rsid w:val="00460464"/>
    <w:rsid w:val="00491747"/>
    <w:rsid w:val="00671D5B"/>
    <w:rsid w:val="006D39D8"/>
    <w:rsid w:val="00755340"/>
    <w:rsid w:val="008208B9"/>
    <w:rsid w:val="00865992"/>
    <w:rsid w:val="008B236A"/>
    <w:rsid w:val="009D2150"/>
    <w:rsid w:val="00AD2E60"/>
    <w:rsid w:val="00BD3BF1"/>
    <w:rsid w:val="00C141F8"/>
    <w:rsid w:val="00C20E61"/>
    <w:rsid w:val="00CB1315"/>
    <w:rsid w:val="00D86C59"/>
    <w:rsid w:val="00F2282E"/>
    <w:rsid w:val="00FB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21F1"/>
  <w15:chartTrackingRefBased/>
  <w15:docId w15:val="{E7F183A2-88A2-4B79-8F01-7241DEE9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F1"/>
  </w:style>
  <w:style w:type="paragraph" w:styleId="Footer">
    <w:name w:val="footer"/>
    <w:basedOn w:val="Normal"/>
    <w:link w:val="FooterChar"/>
    <w:uiPriority w:val="99"/>
    <w:unhideWhenUsed/>
    <w:rsid w:val="00BD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F1"/>
  </w:style>
  <w:style w:type="table" w:styleId="TableGrid">
    <w:name w:val="Table Grid"/>
    <w:basedOn w:val="TableNormal"/>
    <w:uiPriority w:val="39"/>
    <w:rsid w:val="00BD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2B0FA4CB05408395260EFC622D0D35"/>
        <w:category>
          <w:name w:val="General"/>
          <w:gallery w:val="placeholder"/>
        </w:category>
        <w:types>
          <w:type w:val="bbPlcHdr"/>
        </w:types>
        <w:behaviors>
          <w:behavior w:val="content"/>
        </w:behaviors>
        <w:guid w:val="{004A84A4-9444-4598-A24D-5D048A325EF6}"/>
      </w:docPartPr>
      <w:docPartBody>
        <w:p w:rsidR="00884140" w:rsidRDefault="007F77BF" w:rsidP="007F77BF">
          <w:pPr>
            <w:pStyle w:val="092B0FA4CB05408395260EFC622D0D35"/>
          </w:pPr>
          <w:r w:rsidRPr="00371B3F">
            <w:rPr>
              <w:rStyle w:val="PlaceholderText"/>
            </w:rPr>
            <w:t>Click here to enter text.</w:t>
          </w:r>
        </w:p>
      </w:docPartBody>
    </w:docPart>
    <w:docPart>
      <w:docPartPr>
        <w:name w:val="C9F581D9990348318A8229FB2838A2F0"/>
        <w:category>
          <w:name w:val="General"/>
          <w:gallery w:val="placeholder"/>
        </w:category>
        <w:types>
          <w:type w:val="bbPlcHdr"/>
        </w:types>
        <w:behaviors>
          <w:behavior w:val="content"/>
        </w:behaviors>
        <w:guid w:val="{79C69935-39B7-4445-9588-035AB9D9F632}"/>
      </w:docPartPr>
      <w:docPartBody>
        <w:p w:rsidR="00884140" w:rsidRDefault="003F25C6" w:rsidP="003F25C6">
          <w:pPr>
            <w:pStyle w:val="C9F581D9990348318A8229FB2838A2F04"/>
          </w:pPr>
          <w:r w:rsidRPr="00371B3F">
            <w:rPr>
              <w:rStyle w:val="PlaceholderText"/>
            </w:rPr>
            <w:t>Click here to enter text.</w:t>
          </w:r>
        </w:p>
      </w:docPartBody>
    </w:docPart>
    <w:docPart>
      <w:docPartPr>
        <w:name w:val="4E95F96A33B146569942013C95536532"/>
        <w:category>
          <w:name w:val="General"/>
          <w:gallery w:val="placeholder"/>
        </w:category>
        <w:types>
          <w:type w:val="bbPlcHdr"/>
        </w:types>
        <w:behaviors>
          <w:behavior w:val="content"/>
        </w:behaviors>
        <w:guid w:val="{221FF7AC-1DF9-4EB7-A666-98A22C1CFEA8}"/>
      </w:docPartPr>
      <w:docPartBody>
        <w:p w:rsidR="003F25C6" w:rsidRDefault="00C86CAB" w:rsidP="00C86CAB">
          <w:pPr>
            <w:pStyle w:val="4E95F96A33B146569942013C95536532"/>
          </w:pPr>
          <w:r w:rsidRPr="002E061B">
            <w:rPr>
              <w:rStyle w:val="PlaceholderText"/>
            </w:rPr>
            <w:t>Enter any content that you want to repeat, including other content controls. You can also insert this control around table rows in order to repeat parts of a table.</w:t>
          </w:r>
        </w:p>
      </w:docPartBody>
    </w:docPart>
    <w:docPart>
      <w:docPartPr>
        <w:name w:val="7C5EECE67B7740918CBB4F6F3F606DDF"/>
        <w:category>
          <w:name w:val="General"/>
          <w:gallery w:val="placeholder"/>
        </w:category>
        <w:types>
          <w:type w:val="bbPlcHdr"/>
        </w:types>
        <w:behaviors>
          <w:behavior w:val="content"/>
        </w:behaviors>
        <w:guid w:val="{F0EAA52D-5917-4CAA-8822-CBF69CC1ED09}"/>
      </w:docPartPr>
      <w:docPartBody>
        <w:p w:rsidR="003F25C6" w:rsidRDefault="003F25C6" w:rsidP="003F25C6">
          <w:pPr>
            <w:pStyle w:val="7C5EECE67B7740918CBB4F6F3F606DDF4"/>
          </w:pPr>
          <w:r w:rsidRPr="002F5CE5">
            <w:rPr>
              <w:rStyle w:val="PlaceholderText"/>
              <w:b/>
            </w:rPr>
            <w:t>Click here to enter text.</w:t>
          </w:r>
        </w:p>
      </w:docPartBody>
    </w:docPart>
    <w:docPart>
      <w:docPartPr>
        <w:name w:val="AEB1FE6D7B3143F3B20DE131C1A51C95"/>
        <w:category>
          <w:name w:val="General"/>
          <w:gallery w:val="placeholder"/>
        </w:category>
        <w:types>
          <w:type w:val="bbPlcHdr"/>
        </w:types>
        <w:behaviors>
          <w:behavior w:val="content"/>
        </w:behaviors>
        <w:guid w:val="{FEB4B4AA-F9B2-4668-ABF1-F583CC4341C8}"/>
      </w:docPartPr>
      <w:docPartBody>
        <w:p w:rsidR="003F25C6" w:rsidRDefault="003F25C6" w:rsidP="003F25C6">
          <w:pPr>
            <w:pStyle w:val="AEB1FE6D7B3143F3B20DE131C1A51C954"/>
          </w:pPr>
          <w:r w:rsidRPr="002F5CE5">
            <w:rPr>
              <w:rStyle w:val="PlaceholderText"/>
              <w:b/>
            </w:rPr>
            <w:t>Click here to enter text.</w:t>
          </w:r>
        </w:p>
      </w:docPartBody>
    </w:docPart>
    <w:docPart>
      <w:docPartPr>
        <w:name w:val="D40DEBFDE4C54F6FA925B96DAF7A615D"/>
        <w:category>
          <w:name w:val="General"/>
          <w:gallery w:val="placeholder"/>
        </w:category>
        <w:types>
          <w:type w:val="bbPlcHdr"/>
        </w:types>
        <w:behaviors>
          <w:behavior w:val="content"/>
        </w:behaviors>
        <w:guid w:val="{824D50E1-0CCE-4B54-96BD-15D6EDFE6630}"/>
      </w:docPartPr>
      <w:docPartBody>
        <w:p w:rsidR="003F25C6" w:rsidRDefault="003F25C6" w:rsidP="003F25C6">
          <w:pPr>
            <w:pStyle w:val="D40DEBFDE4C54F6FA925B96DAF7A615D4"/>
          </w:pPr>
          <w:r w:rsidRPr="002F5CE5">
            <w:rPr>
              <w:rStyle w:val="PlaceholderText"/>
              <w:b/>
            </w:rPr>
            <w:t>Click here to enter text.</w:t>
          </w:r>
        </w:p>
      </w:docPartBody>
    </w:docPart>
    <w:docPart>
      <w:docPartPr>
        <w:name w:val="551A6E548E664BEC9B912EB31C4B7280"/>
        <w:category>
          <w:name w:val="General"/>
          <w:gallery w:val="placeholder"/>
        </w:category>
        <w:types>
          <w:type w:val="bbPlcHdr"/>
        </w:types>
        <w:behaviors>
          <w:behavior w:val="content"/>
        </w:behaviors>
        <w:guid w:val="{7E996CE1-B67A-4216-A9DA-053D273FF413}"/>
      </w:docPartPr>
      <w:docPartBody>
        <w:p w:rsidR="003F25C6" w:rsidRDefault="003F25C6" w:rsidP="003F25C6">
          <w:pPr>
            <w:pStyle w:val="551A6E548E664BEC9B912EB31C4B72804"/>
          </w:pPr>
          <w:r w:rsidRPr="002F5CE5">
            <w:rPr>
              <w:rStyle w:val="PlaceholderText"/>
              <w:b/>
            </w:rPr>
            <w:t>Click here to enter text.</w:t>
          </w:r>
        </w:p>
      </w:docPartBody>
    </w:docPart>
    <w:docPart>
      <w:docPartPr>
        <w:name w:val="67DCAB27C3A04F29AAC223202979C5C0"/>
        <w:category>
          <w:name w:val="General"/>
          <w:gallery w:val="placeholder"/>
        </w:category>
        <w:types>
          <w:type w:val="bbPlcHdr"/>
        </w:types>
        <w:behaviors>
          <w:behavior w:val="content"/>
        </w:behaviors>
        <w:guid w:val="{BAB8444E-62EE-4883-BA0B-DFC9A43E886F}"/>
      </w:docPartPr>
      <w:docPartBody>
        <w:p w:rsidR="003F25C6" w:rsidRDefault="003F25C6" w:rsidP="003F25C6">
          <w:pPr>
            <w:pStyle w:val="67DCAB27C3A04F29AAC223202979C5C04"/>
          </w:pPr>
          <w:r w:rsidRPr="002F5CE5">
            <w:rPr>
              <w:rStyle w:val="PlaceholderText"/>
              <w:b/>
            </w:rPr>
            <w:t>Click here to enter text.</w:t>
          </w:r>
        </w:p>
      </w:docPartBody>
    </w:docPart>
    <w:docPart>
      <w:docPartPr>
        <w:name w:val="01BF1B6FD3A140B7A6BAA680FD82B739"/>
        <w:category>
          <w:name w:val="General"/>
          <w:gallery w:val="placeholder"/>
        </w:category>
        <w:types>
          <w:type w:val="bbPlcHdr"/>
        </w:types>
        <w:behaviors>
          <w:behavior w:val="content"/>
        </w:behaviors>
        <w:guid w:val="{0ABF9F8E-881F-4BF4-A552-EB2B6FA456E9}"/>
      </w:docPartPr>
      <w:docPartBody>
        <w:p w:rsidR="003F25C6" w:rsidRDefault="003F25C6" w:rsidP="003F25C6">
          <w:pPr>
            <w:pStyle w:val="01BF1B6FD3A140B7A6BAA680FD82B7394"/>
          </w:pPr>
          <w:r w:rsidRPr="002F5CE5">
            <w:rPr>
              <w:rStyle w:val="PlaceholderText"/>
              <w:b/>
            </w:rPr>
            <w:t>Click here to enter text.</w:t>
          </w:r>
        </w:p>
      </w:docPartBody>
    </w:docPart>
    <w:docPart>
      <w:docPartPr>
        <w:name w:val="AAD478C104814A57930DB8B2BB009079"/>
        <w:category>
          <w:name w:val="General"/>
          <w:gallery w:val="placeholder"/>
        </w:category>
        <w:types>
          <w:type w:val="bbPlcHdr"/>
        </w:types>
        <w:behaviors>
          <w:behavior w:val="content"/>
        </w:behaviors>
        <w:guid w:val="{1C5889B3-339E-45C8-8D78-25C68BD45791}"/>
      </w:docPartPr>
      <w:docPartBody>
        <w:p w:rsidR="00BE1335" w:rsidRDefault="00034211" w:rsidP="00034211">
          <w:pPr>
            <w:pStyle w:val="AAD478C104814A57930DB8B2BB009079"/>
          </w:pPr>
          <w:r w:rsidRPr="002F5CE5">
            <w:rPr>
              <w:rStyle w:val="PlaceholderText"/>
              <w:b/>
            </w:rPr>
            <w:t>Click here to enter text.</w:t>
          </w:r>
        </w:p>
      </w:docPartBody>
    </w:docPart>
    <w:docPart>
      <w:docPartPr>
        <w:name w:val="A3898D05659F412EB553004B56A9DBD3"/>
        <w:category>
          <w:name w:val="General"/>
          <w:gallery w:val="placeholder"/>
        </w:category>
        <w:types>
          <w:type w:val="bbPlcHdr"/>
        </w:types>
        <w:behaviors>
          <w:behavior w:val="content"/>
        </w:behaviors>
        <w:guid w:val="{A4FAC3D1-EFBC-4C94-BC28-748C860548DF}"/>
      </w:docPartPr>
      <w:docPartBody>
        <w:p w:rsidR="00BE1335" w:rsidRDefault="00034211" w:rsidP="00034211">
          <w:pPr>
            <w:pStyle w:val="A3898D05659F412EB553004B56A9DBD3"/>
          </w:pPr>
          <w:r w:rsidRPr="002F5CE5">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8B"/>
    <w:rsid w:val="00034211"/>
    <w:rsid w:val="003F25C6"/>
    <w:rsid w:val="007C672B"/>
    <w:rsid w:val="007F77BF"/>
    <w:rsid w:val="00884140"/>
    <w:rsid w:val="00BE1335"/>
    <w:rsid w:val="00C86CAB"/>
    <w:rsid w:val="00E22640"/>
    <w:rsid w:val="00EC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335"/>
    <w:rPr>
      <w:color w:val="808080"/>
    </w:rPr>
  </w:style>
  <w:style w:type="paragraph" w:customStyle="1" w:styleId="4F3C5B5E6463440FB0D4321BBFB5C042">
    <w:name w:val="4F3C5B5E6463440FB0D4321BBFB5C042"/>
    <w:rsid w:val="00EC1D8B"/>
  </w:style>
  <w:style w:type="paragraph" w:customStyle="1" w:styleId="14C860D681D945D6AE80D637552206A6">
    <w:name w:val="14C860D681D945D6AE80D637552206A6"/>
    <w:rsid w:val="00EC1D8B"/>
  </w:style>
  <w:style w:type="paragraph" w:customStyle="1" w:styleId="8B0DAEFCCC23444D86E2345B17920AFE">
    <w:name w:val="8B0DAEFCCC23444D86E2345B17920AFE"/>
    <w:rsid w:val="00EC1D8B"/>
  </w:style>
  <w:style w:type="paragraph" w:customStyle="1" w:styleId="8D967AAC3541405A9EB2C3DA9803E8FD">
    <w:name w:val="8D967AAC3541405A9EB2C3DA9803E8FD"/>
    <w:rsid w:val="00EC1D8B"/>
  </w:style>
  <w:style w:type="paragraph" w:customStyle="1" w:styleId="BF4F2677BC3A42E9B035F67ABD8E843D">
    <w:name w:val="BF4F2677BC3A42E9B035F67ABD8E843D"/>
    <w:rsid w:val="00EC1D8B"/>
  </w:style>
  <w:style w:type="paragraph" w:customStyle="1" w:styleId="3C058F6CBB294AF4AB418BE84F088961">
    <w:name w:val="3C058F6CBB294AF4AB418BE84F088961"/>
    <w:rsid w:val="00EC1D8B"/>
  </w:style>
  <w:style w:type="paragraph" w:customStyle="1" w:styleId="913D951CB21843AE89D1D761132C982F">
    <w:name w:val="913D951CB21843AE89D1D761132C982F"/>
    <w:rsid w:val="00EC1D8B"/>
  </w:style>
  <w:style w:type="paragraph" w:customStyle="1" w:styleId="2364442112D14D23B84A54CC4D093BC8">
    <w:name w:val="2364442112D14D23B84A54CC4D093BC8"/>
    <w:rsid w:val="00EC1D8B"/>
  </w:style>
  <w:style w:type="paragraph" w:customStyle="1" w:styleId="A177225B1204429585F8CAD8D11C7F45">
    <w:name w:val="A177225B1204429585F8CAD8D11C7F45"/>
    <w:rsid w:val="00EC1D8B"/>
  </w:style>
  <w:style w:type="paragraph" w:customStyle="1" w:styleId="8B21B8E48B51497896397E01E8C410EB">
    <w:name w:val="8B21B8E48B51497896397E01E8C410EB"/>
    <w:rsid w:val="00EC1D8B"/>
  </w:style>
  <w:style w:type="paragraph" w:customStyle="1" w:styleId="7CC923B624164C74B25D05B349199977">
    <w:name w:val="7CC923B624164C74B25D05B349199977"/>
    <w:rsid w:val="00EC1D8B"/>
  </w:style>
  <w:style w:type="paragraph" w:customStyle="1" w:styleId="0F651F5E2F92436F92A4120379389742">
    <w:name w:val="0F651F5E2F92436F92A4120379389742"/>
    <w:rsid w:val="00EC1D8B"/>
  </w:style>
  <w:style w:type="paragraph" w:customStyle="1" w:styleId="C57DD083B2A94F89AE533F398CC14781">
    <w:name w:val="C57DD083B2A94F89AE533F398CC14781"/>
    <w:rsid w:val="00EC1D8B"/>
  </w:style>
  <w:style w:type="paragraph" w:customStyle="1" w:styleId="396BD2619F1849B8874BB6A9EC04BD1A">
    <w:name w:val="396BD2619F1849B8874BB6A9EC04BD1A"/>
    <w:rsid w:val="00EC1D8B"/>
  </w:style>
  <w:style w:type="paragraph" w:customStyle="1" w:styleId="1980972CECA64DFDA54914D5B8D03849">
    <w:name w:val="1980972CECA64DFDA54914D5B8D03849"/>
    <w:rsid w:val="00EC1D8B"/>
  </w:style>
  <w:style w:type="paragraph" w:customStyle="1" w:styleId="7E05152E59EC445CB043E41EDAEF30E6">
    <w:name w:val="7E05152E59EC445CB043E41EDAEF30E6"/>
    <w:rsid w:val="00EC1D8B"/>
  </w:style>
  <w:style w:type="paragraph" w:customStyle="1" w:styleId="E93C95DBB6DE4982A593EBE7AA2F1B1E">
    <w:name w:val="E93C95DBB6DE4982A593EBE7AA2F1B1E"/>
    <w:rsid w:val="00EC1D8B"/>
  </w:style>
  <w:style w:type="paragraph" w:customStyle="1" w:styleId="25BC909D3EE94F76A16593B64398B4A6">
    <w:name w:val="25BC909D3EE94F76A16593B64398B4A6"/>
    <w:rsid w:val="00EC1D8B"/>
  </w:style>
  <w:style w:type="paragraph" w:customStyle="1" w:styleId="767F9B96537644F2A59FED6BAF18BD43">
    <w:name w:val="767F9B96537644F2A59FED6BAF18BD43"/>
    <w:rsid w:val="00EC1D8B"/>
  </w:style>
  <w:style w:type="paragraph" w:customStyle="1" w:styleId="A29E1ECF53C24F1E8B23642B7ED67899">
    <w:name w:val="A29E1ECF53C24F1E8B23642B7ED67899"/>
    <w:rsid w:val="00EC1D8B"/>
  </w:style>
  <w:style w:type="paragraph" w:customStyle="1" w:styleId="856AD4D41312430ABA5838626B6444CD">
    <w:name w:val="856AD4D41312430ABA5838626B6444CD"/>
    <w:rsid w:val="00EC1D8B"/>
  </w:style>
  <w:style w:type="paragraph" w:customStyle="1" w:styleId="F6466B8169154DDFA65065735A21BA8D">
    <w:name w:val="F6466B8169154DDFA65065735A21BA8D"/>
    <w:rsid w:val="00EC1D8B"/>
  </w:style>
  <w:style w:type="paragraph" w:customStyle="1" w:styleId="DDD853696E574222817E3A80E660857D">
    <w:name w:val="DDD853696E574222817E3A80E660857D"/>
    <w:rsid w:val="00EC1D8B"/>
  </w:style>
  <w:style w:type="paragraph" w:customStyle="1" w:styleId="582F3C99A63F49FFA0D55D8760C94C1A">
    <w:name w:val="582F3C99A63F49FFA0D55D8760C94C1A"/>
    <w:rsid w:val="00EC1D8B"/>
  </w:style>
  <w:style w:type="paragraph" w:customStyle="1" w:styleId="862500D055704833B7EDB73848CC0563">
    <w:name w:val="862500D055704833B7EDB73848CC0563"/>
    <w:rsid w:val="00EC1D8B"/>
  </w:style>
  <w:style w:type="paragraph" w:customStyle="1" w:styleId="70BF7A47E6594BD6B4A6E48CECE793F4">
    <w:name w:val="70BF7A47E6594BD6B4A6E48CECE793F4"/>
    <w:rsid w:val="00EC1D8B"/>
  </w:style>
  <w:style w:type="paragraph" w:customStyle="1" w:styleId="BBC83BA57B604536A5A5A2C6AC2F02FC">
    <w:name w:val="BBC83BA57B604536A5A5A2C6AC2F02FC"/>
    <w:rsid w:val="00EC1D8B"/>
  </w:style>
  <w:style w:type="paragraph" w:customStyle="1" w:styleId="4BA81920F056465DA2673B2B9CC4D86F">
    <w:name w:val="4BA81920F056465DA2673B2B9CC4D86F"/>
    <w:rsid w:val="00EC1D8B"/>
  </w:style>
  <w:style w:type="paragraph" w:customStyle="1" w:styleId="0D529204198A4115BD6707555AC4AC28">
    <w:name w:val="0D529204198A4115BD6707555AC4AC28"/>
    <w:rsid w:val="00EC1D8B"/>
  </w:style>
  <w:style w:type="paragraph" w:customStyle="1" w:styleId="F3F57470D7BD4BBEAE03C4300AC6D135">
    <w:name w:val="F3F57470D7BD4BBEAE03C4300AC6D135"/>
    <w:rsid w:val="00EC1D8B"/>
  </w:style>
  <w:style w:type="paragraph" w:customStyle="1" w:styleId="2C2E08C2EEAE4EC28430A3F4422253F6">
    <w:name w:val="2C2E08C2EEAE4EC28430A3F4422253F6"/>
    <w:rsid w:val="00EC1D8B"/>
  </w:style>
  <w:style w:type="paragraph" w:customStyle="1" w:styleId="4282C4F2D6F04DA7A82EAB9A92B5416E">
    <w:name w:val="4282C4F2D6F04DA7A82EAB9A92B5416E"/>
    <w:rsid w:val="00EC1D8B"/>
  </w:style>
  <w:style w:type="paragraph" w:customStyle="1" w:styleId="9AFBE9B7D8A2421EB67CF54C5C460A76">
    <w:name w:val="9AFBE9B7D8A2421EB67CF54C5C460A76"/>
    <w:rsid w:val="00EC1D8B"/>
  </w:style>
  <w:style w:type="paragraph" w:customStyle="1" w:styleId="BADD961D1AB6451C9A343BB6AB56D0E1">
    <w:name w:val="BADD961D1AB6451C9A343BB6AB56D0E1"/>
    <w:rsid w:val="00EC1D8B"/>
  </w:style>
  <w:style w:type="paragraph" w:customStyle="1" w:styleId="E9C08F43C27942028A04027EB21C2613">
    <w:name w:val="E9C08F43C27942028A04027EB21C2613"/>
    <w:rsid w:val="00EC1D8B"/>
  </w:style>
  <w:style w:type="paragraph" w:customStyle="1" w:styleId="9870AD27882644188AFECD5799694429">
    <w:name w:val="9870AD27882644188AFECD5799694429"/>
    <w:rsid w:val="00EC1D8B"/>
  </w:style>
  <w:style w:type="paragraph" w:customStyle="1" w:styleId="F5A683E419D04FEF9F3E68D64CCF5431">
    <w:name w:val="F5A683E419D04FEF9F3E68D64CCF5431"/>
    <w:rsid w:val="00EC1D8B"/>
  </w:style>
  <w:style w:type="paragraph" w:customStyle="1" w:styleId="14C42C0C029D45D7BD61BCEF6D1E571C">
    <w:name w:val="14C42C0C029D45D7BD61BCEF6D1E571C"/>
    <w:rsid w:val="00EC1D8B"/>
  </w:style>
  <w:style w:type="paragraph" w:customStyle="1" w:styleId="2BD15A6764AA4120B69CE2247116ABF4">
    <w:name w:val="2BD15A6764AA4120B69CE2247116ABF4"/>
    <w:rsid w:val="00EC1D8B"/>
  </w:style>
  <w:style w:type="paragraph" w:customStyle="1" w:styleId="0499A390C11D4DF69D1E359BC3E49BD5">
    <w:name w:val="0499A390C11D4DF69D1E359BC3E49BD5"/>
    <w:rsid w:val="00EC1D8B"/>
  </w:style>
  <w:style w:type="paragraph" w:customStyle="1" w:styleId="8035B78EFCB44C5EA4A096E79807436F">
    <w:name w:val="8035B78EFCB44C5EA4A096E79807436F"/>
    <w:rsid w:val="00EC1D8B"/>
  </w:style>
  <w:style w:type="paragraph" w:customStyle="1" w:styleId="EED1570C2AFD4FEC966AB40C36A27ABD">
    <w:name w:val="EED1570C2AFD4FEC966AB40C36A27ABD"/>
    <w:rsid w:val="00EC1D8B"/>
  </w:style>
  <w:style w:type="paragraph" w:customStyle="1" w:styleId="B2216E1B01E74E18875AE34719090CE5">
    <w:name w:val="B2216E1B01E74E18875AE34719090CE5"/>
    <w:rsid w:val="00EC1D8B"/>
  </w:style>
  <w:style w:type="paragraph" w:customStyle="1" w:styleId="56255F44251F46069D3760C926F5D661">
    <w:name w:val="56255F44251F46069D3760C926F5D661"/>
    <w:rsid w:val="00EC1D8B"/>
  </w:style>
  <w:style w:type="paragraph" w:customStyle="1" w:styleId="A82D971DF7E14B288D8749EE97154DDE">
    <w:name w:val="A82D971DF7E14B288D8749EE97154DDE"/>
    <w:rsid w:val="00EC1D8B"/>
  </w:style>
  <w:style w:type="paragraph" w:customStyle="1" w:styleId="B3E5D699DAB74C6D8758CC9D93620595">
    <w:name w:val="B3E5D699DAB74C6D8758CC9D93620595"/>
    <w:rsid w:val="00EC1D8B"/>
  </w:style>
  <w:style w:type="paragraph" w:customStyle="1" w:styleId="9A21E0D2768842FABD6CD94473B60EA5">
    <w:name w:val="9A21E0D2768842FABD6CD94473B60EA5"/>
    <w:rsid w:val="00EC1D8B"/>
  </w:style>
  <w:style w:type="paragraph" w:customStyle="1" w:styleId="4154679C9DCB4EFD81D1AF56AC5A8A08">
    <w:name w:val="4154679C9DCB4EFD81D1AF56AC5A8A08"/>
    <w:rsid w:val="00EC1D8B"/>
  </w:style>
  <w:style w:type="paragraph" w:customStyle="1" w:styleId="338A669D69A84DDEAB77B71796AAEA02">
    <w:name w:val="338A669D69A84DDEAB77B71796AAEA02"/>
    <w:rsid w:val="00EC1D8B"/>
  </w:style>
  <w:style w:type="paragraph" w:customStyle="1" w:styleId="20D1B2AE7F1C43A7A27293D2B79CD206">
    <w:name w:val="20D1B2AE7F1C43A7A27293D2B79CD206"/>
    <w:rsid w:val="00EC1D8B"/>
  </w:style>
  <w:style w:type="paragraph" w:customStyle="1" w:styleId="1F345981E24B4891BA475CAC4DF86C19">
    <w:name w:val="1F345981E24B4891BA475CAC4DF86C19"/>
    <w:rsid w:val="00EC1D8B"/>
  </w:style>
  <w:style w:type="paragraph" w:customStyle="1" w:styleId="9D2A48CBA141466AB50FCA0530575695">
    <w:name w:val="9D2A48CBA141466AB50FCA0530575695"/>
    <w:rsid w:val="00EC1D8B"/>
  </w:style>
  <w:style w:type="paragraph" w:customStyle="1" w:styleId="3D087F9A6951489AA8286A36ABE860F0">
    <w:name w:val="3D087F9A6951489AA8286A36ABE860F0"/>
    <w:rsid w:val="00EC1D8B"/>
  </w:style>
  <w:style w:type="paragraph" w:customStyle="1" w:styleId="302CC8E464EE4D099F5BBD5CBDBF2579">
    <w:name w:val="302CC8E464EE4D099F5BBD5CBDBF2579"/>
    <w:rsid w:val="00EC1D8B"/>
  </w:style>
  <w:style w:type="paragraph" w:customStyle="1" w:styleId="870AF6217ACF43B3A17C60231146CE2F">
    <w:name w:val="870AF6217ACF43B3A17C60231146CE2F"/>
    <w:rsid w:val="00EC1D8B"/>
  </w:style>
  <w:style w:type="paragraph" w:customStyle="1" w:styleId="81045BC70CD54A43B5277BF9899400EC">
    <w:name w:val="81045BC70CD54A43B5277BF9899400EC"/>
    <w:rsid w:val="00EC1D8B"/>
  </w:style>
  <w:style w:type="paragraph" w:customStyle="1" w:styleId="984CC251A35B4FBEB2CE7ED659D6AB85">
    <w:name w:val="984CC251A35B4FBEB2CE7ED659D6AB85"/>
    <w:rsid w:val="00EC1D8B"/>
  </w:style>
  <w:style w:type="paragraph" w:customStyle="1" w:styleId="A4FD4A139E584D98B4BBFD461B58F298">
    <w:name w:val="A4FD4A139E584D98B4BBFD461B58F298"/>
    <w:rsid w:val="00EC1D8B"/>
  </w:style>
  <w:style w:type="paragraph" w:customStyle="1" w:styleId="565214B73A4B4720B31493D9B54415D6">
    <w:name w:val="565214B73A4B4720B31493D9B54415D6"/>
    <w:rsid w:val="00EC1D8B"/>
  </w:style>
  <w:style w:type="paragraph" w:customStyle="1" w:styleId="ADEFEE9E1BA74D489499F5166F1D5650">
    <w:name w:val="ADEFEE9E1BA74D489499F5166F1D5650"/>
    <w:rsid w:val="00EC1D8B"/>
  </w:style>
  <w:style w:type="paragraph" w:customStyle="1" w:styleId="CFEDD4F62CFE41FB95F52C380F36C6CD">
    <w:name w:val="CFEDD4F62CFE41FB95F52C380F36C6CD"/>
    <w:rsid w:val="00EC1D8B"/>
  </w:style>
  <w:style w:type="paragraph" w:customStyle="1" w:styleId="93AAEE778D9A4BC8A1CB02194FA9353E">
    <w:name w:val="93AAEE778D9A4BC8A1CB02194FA9353E"/>
    <w:rsid w:val="00EC1D8B"/>
  </w:style>
  <w:style w:type="paragraph" w:customStyle="1" w:styleId="E36BB1C7FF9E47828D829D9B34513E59">
    <w:name w:val="E36BB1C7FF9E47828D829D9B34513E59"/>
    <w:rsid w:val="00EC1D8B"/>
  </w:style>
  <w:style w:type="paragraph" w:customStyle="1" w:styleId="01D7C0F4C8CB4237A0F8A99D455DA393">
    <w:name w:val="01D7C0F4C8CB4237A0F8A99D455DA393"/>
    <w:rsid w:val="00EC1D8B"/>
  </w:style>
  <w:style w:type="paragraph" w:customStyle="1" w:styleId="51044ACB2F604B4A90086CC01C121ED1">
    <w:name w:val="51044ACB2F604B4A90086CC01C121ED1"/>
    <w:rsid w:val="00EC1D8B"/>
  </w:style>
  <w:style w:type="paragraph" w:customStyle="1" w:styleId="4F26069AC49247BAA999E47B3D0194F1">
    <w:name w:val="4F26069AC49247BAA999E47B3D0194F1"/>
    <w:rsid w:val="00EC1D8B"/>
  </w:style>
  <w:style w:type="paragraph" w:customStyle="1" w:styleId="AEDC63DE64B3429889335F1037A4C5FC">
    <w:name w:val="AEDC63DE64B3429889335F1037A4C5FC"/>
    <w:rsid w:val="00EC1D8B"/>
  </w:style>
  <w:style w:type="paragraph" w:customStyle="1" w:styleId="DEC8B5704BB342D187DEF20EFCDE867C">
    <w:name w:val="DEC8B5704BB342D187DEF20EFCDE867C"/>
    <w:rsid w:val="00EC1D8B"/>
  </w:style>
  <w:style w:type="paragraph" w:customStyle="1" w:styleId="5CA660A7365D4F0DAC0B8DF075F5D1BF">
    <w:name w:val="5CA660A7365D4F0DAC0B8DF075F5D1BF"/>
    <w:rsid w:val="00EC1D8B"/>
  </w:style>
  <w:style w:type="paragraph" w:customStyle="1" w:styleId="560B8E98F1A54BF3AC45EC77772B6151">
    <w:name w:val="560B8E98F1A54BF3AC45EC77772B6151"/>
    <w:rsid w:val="00EC1D8B"/>
  </w:style>
  <w:style w:type="paragraph" w:customStyle="1" w:styleId="82C0202A3D0A4BBBBFDB5E6E0EFEA7FD">
    <w:name w:val="82C0202A3D0A4BBBBFDB5E6E0EFEA7FD"/>
    <w:rsid w:val="00EC1D8B"/>
  </w:style>
  <w:style w:type="paragraph" w:customStyle="1" w:styleId="3933D4F17A664F22A14AEB60D0F4DEB4">
    <w:name w:val="3933D4F17A664F22A14AEB60D0F4DEB4"/>
    <w:rsid w:val="00EC1D8B"/>
  </w:style>
  <w:style w:type="paragraph" w:customStyle="1" w:styleId="83D1DA79B0514238B63030D69971463D">
    <w:name w:val="83D1DA79B0514238B63030D69971463D"/>
    <w:rsid w:val="00EC1D8B"/>
  </w:style>
  <w:style w:type="paragraph" w:customStyle="1" w:styleId="137E219E507248C5AE85EE425F84555B">
    <w:name w:val="137E219E507248C5AE85EE425F84555B"/>
    <w:rsid w:val="00EC1D8B"/>
  </w:style>
  <w:style w:type="paragraph" w:customStyle="1" w:styleId="12127F9362C84F2CB4F1E95E99A15CF4">
    <w:name w:val="12127F9362C84F2CB4F1E95E99A15CF4"/>
    <w:rsid w:val="00E22640"/>
  </w:style>
  <w:style w:type="paragraph" w:customStyle="1" w:styleId="26660696E4BE46F6BF93491AC9BD4B6F">
    <w:name w:val="26660696E4BE46F6BF93491AC9BD4B6F"/>
    <w:rsid w:val="00E22640"/>
  </w:style>
  <w:style w:type="paragraph" w:customStyle="1" w:styleId="E37594A26B2D406BA191BDDD139FAC77">
    <w:name w:val="E37594A26B2D406BA191BDDD139FAC77"/>
    <w:rsid w:val="00E22640"/>
  </w:style>
  <w:style w:type="paragraph" w:customStyle="1" w:styleId="CF4DC89111E8440B9B04888EC40C2056">
    <w:name w:val="CF4DC89111E8440B9B04888EC40C2056"/>
    <w:rsid w:val="00E22640"/>
  </w:style>
  <w:style w:type="paragraph" w:customStyle="1" w:styleId="384247F891164C66A0B6238B32C38EE7">
    <w:name w:val="384247F891164C66A0B6238B32C38EE7"/>
    <w:rsid w:val="00E22640"/>
  </w:style>
  <w:style w:type="paragraph" w:customStyle="1" w:styleId="768F326C9523456B9FAA93F949F91062">
    <w:name w:val="768F326C9523456B9FAA93F949F91062"/>
    <w:rsid w:val="00E22640"/>
  </w:style>
  <w:style w:type="paragraph" w:customStyle="1" w:styleId="17003C58663C498E99D84ACEDC1F42D0">
    <w:name w:val="17003C58663C498E99D84ACEDC1F42D0"/>
    <w:rsid w:val="00E22640"/>
  </w:style>
  <w:style w:type="paragraph" w:customStyle="1" w:styleId="327B76078CE34C69BA240104C7A3A2B4">
    <w:name w:val="327B76078CE34C69BA240104C7A3A2B4"/>
    <w:rsid w:val="00E22640"/>
  </w:style>
  <w:style w:type="paragraph" w:customStyle="1" w:styleId="31AE9CEAF00E49D8810B175DE5504275">
    <w:name w:val="31AE9CEAF00E49D8810B175DE5504275"/>
    <w:rsid w:val="00E22640"/>
  </w:style>
  <w:style w:type="paragraph" w:customStyle="1" w:styleId="8341149C7213418AB166E3621D29288F">
    <w:name w:val="8341149C7213418AB166E3621D29288F"/>
    <w:rsid w:val="00E22640"/>
  </w:style>
  <w:style w:type="paragraph" w:customStyle="1" w:styleId="E1B4113CE15E4D8EB1C0EF687AD13279">
    <w:name w:val="E1B4113CE15E4D8EB1C0EF687AD13279"/>
    <w:rsid w:val="00E22640"/>
  </w:style>
  <w:style w:type="paragraph" w:customStyle="1" w:styleId="A85904C54AE948AB915BAD26D41795E4">
    <w:name w:val="A85904C54AE948AB915BAD26D41795E4"/>
    <w:rsid w:val="00E22640"/>
  </w:style>
  <w:style w:type="paragraph" w:customStyle="1" w:styleId="3B573C216A69497B8C9D7DF9FCDC3854">
    <w:name w:val="3B573C216A69497B8C9D7DF9FCDC3854"/>
    <w:rsid w:val="00E22640"/>
  </w:style>
  <w:style w:type="paragraph" w:customStyle="1" w:styleId="C575984ADBC446E0B0069DF7EE6A4C97">
    <w:name w:val="C575984ADBC446E0B0069DF7EE6A4C97"/>
    <w:rsid w:val="00E22640"/>
  </w:style>
  <w:style w:type="paragraph" w:customStyle="1" w:styleId="6F82E3DE7CCA4F15AADAE3C8B0755F9C">
    <w:name w:val="6F82E3DE7CCA4F15AADAE3C8B0755F9C"/>
    <w:rsid w:val="00E22640"/>
  </w:style>
  <w:style w:type="paragraph" w:customStyle="1" w:styleId="C01B0CA953E442EDA4EB234EDB1F32C1">
    <w:name w:val="C01B0CA953E442EDA4EB234EDB1F32C1"/>
    <w:rsid w:val="00E22640"/>
  </w:style>
  <w:style w:type="paragraph" w:customStyle="1" w:styleId="C7BB4E4BB5A74A74A68D83601710C7DE">
    <w:name w:val="C7BB4E4BB5A74A74A68D83601710C7DE"/>
    <w:rsid w:val="00E22640"/>
  </w:style>
  <w:style w:type="paragraph" w:customStyle="1" w:styleId="FD8D663D5CB6452CA3C9F01E0B35553E">
    <w:name w:val="FD8D663D5CB6452CA3C9F01E0B35553E"/>
    <w:rsid w:val="00E22640"/>
  </w:style>
  <w:style w:type="paragraph" w:customStyle="1" w:styleId="F4BF2C7C33ED4B39BDFB2B5F132BA8D9">
    <w:name w:val="F4BF2C7C33ED4B39BDFB2B5F132BA8D9"/>
    <w:rsid w:val="00E22640"/>
  </w:style>
  <w:style w:type="paragraph" w:customStyle="1" w:styleId="3A0577D428604C92AEA65B0FADCBB5AC">
    <w:name w:val="3A0577D428604C92AEA65B0FADCBB5AC"/>
    <w:rsid w:val="00E22640"/>
  </w:style>
  <w:style w:type="paragraph" w:customStyle="1" w:styleId="EE2A8ECA766B440CB202FD0F4C30D77C">
    <w:name w:val="EE2A8ECA766B440CB202FD0F4C30D77C"/>
    <w:rsid w:val="00E22640"/>
  </w:style>
  <w:style w:type="paragraph" w:customStyle="1" w:styleId="4B912C1B8F8E4E8E858D8C49BFA2A432">
    <w:name w:val="4B912C1B8F8E4E8E858D8C49BFA2A432"/>
    <w:rsid w:val="00E22640"/>
  </w:style>
  <w:style w:type="paragraph" w:customStyle="1" w:styleId="DB284CD290E04892BC66A1DFAAFC3F00">
    <w:name w:val="DB284CD290E04892BC66A1DFAAFC3F00"/>
    <w:rsid w:val="00E22640"/>
  </w:style>
  <w:style w:type="paragraph" w:customStyle="1" w:styleId="BE9E054C79944286B7C6F6EDB5E2E1D6">
    <w:name w:val="BE9E054C79944286B7C6F6EDB5E2E1D6"/>
    <w:rsid w:val="00E22640"/>
  </w:style>
  <w:style w:type="paragraph" w:customStyle="1" w:styleId="B00FA697EAE04396A00810865611272A">
    <w:name w:val="B00FA697EAE04396A00810865611272A"/>
    <w:rsid w:val="00E22640"/>
  </w:style>
  <w:style w:type="paragraph" w:customStyle="1" w:styleId="BD873F5311484B9AB11C25954BCD5FD7">
    <w:name w:val="BD873F5311484B9AB11C25954BCD5FD7"/>
    <w:rsid w:val="00E22640"/>
  </w:style>
  <w:style w:type="paragraph" w:customStyle="1" w:styleId="EF2612E8282144D49B4FE59A584D995F">
    <w:name w:val="EF2612E8282144D49B4FE59A584D995F"/>
    <w:rsid w:val="00E22640"/>
  </w:style>
  <w:style w:type="paragraph" w:customStyle="1" w:styleId="7B747B4BD946430D93339F0DC2EF6AF2">
    <w:name w:val="7B747B4BD946430D93339F0DC2EF6AF2"/>
    <w:rsid w:val="00E22640"/>
  </w:style>
  <w:style w:type="paragraph" w:customStyle="1" w:styleId="374FD6C737B34C50B1B542907EF5D21F">
    <w:name w:val="374FD6C737B34C50B1B542907EF5D21F"/>
    <w:rsid w:val="00E22640"/>
  </w:style>
  <w:style w:type="paragraph" w:customStyle="1" w:styleId="87F414084AD14C48B80E3D46CE1CBD98">
    <w:name w:val="87F414084AD14C48B80E3D46CE1CBD98"/>
    <w:rsid w:val="00E22640"/>
  </w:style>
  <w:style w:type="paragraph" w:customStyle="1" w:styleId="B96C391BFA074C3284CCCCC94411F7B6">
    <w:name w:val="B96C391BFA074C3284CCCCC94411F7B6"/>
    <w:rsid w:val="00E22640"/>
  </w:style>
  <w:style w:type="paragraph" w:customStyle="1" w:styleId="2462E0ABF8F440D9885CF3FEA151233F">
    <w:name w:val="2462E0ABF8F440D9885CF3FEA151233F"/>
    <w:rsid w:val="00E22640"/>
  </w:style>
  <w:style w:type="paragraph" w:customStyle="1" w:styleId="70186B33DDA046B3923AB08C3243288E">
    <w:name w:val="70186B33DDA046B3923AB08C3243288E"/>
    <w:rsid w:val="00E22640"/>
  </w:style>
  <w:style w:type="paragraph" w:customStyle="1" w:styleId="3B8FA5E6E30548D0AD1EBA8F50262497">
    <w:name w:val="3B8FA5E6E30548D0AD1EBA8F50262497"/>
    <w:rsid w:val="00E22640"/>
  </w:style>
  <w:style w:type="paragraph" w:customStyle="1" w:styleId="57C5E6E563304173A57338EA5EC74C12">
    <w:name w:val="57C5E6E563304173A57338EA5EC74C12"/>
    <w:rsid w:val="00E22640"/>
  </w:style>
  <w:style w:type="paragraph" w:customStyle="1" w:styleId="880F3D136BA34EA09F20903A4141131F">
    <w:name w:val="880F3D136BA34EA09F20903A4141131F"/>
    <w:rsid w:val="00E22640"/>
  </w:style>
  <w:style w:type="paragraph" w:customStyle="1" w:styleId="C184C009972A433198D847A9A62B7667">
    <w:name w:val="C184C009972A433198D847A9A62B7667"/>
    <w:rsid w:val="00E22640"/>
  </w:style>
  <w:style w:type="paragraph" w:customStyle="1" w:styleId="334A8343C9164858B2C0D7E6CD27D706">
    <w:name w:val="334A8343C9164858B2C0D7E6CD27D706"/>
    <w:rsid w:val="00E22640"/>
  </w:style>
  <w:style w:type="paragraph" w:customStyle="1" w:styleId="F5B31FDFE9DC4B56915EBDF06154C471">
    <w:name w:val="F5B31FDFE9DC4B56915EBDF06154C471"/>
    <w:rsid w:val="00E22640"/>
  </w:style>
  <w:style w:type="paragraph" w:customStyle="1" w:styleId="087AC9F430F44BC6844821BB2DA0F44A">
    <w:name w:val="087AC9F430F44BC6844821BB2DA0F44A"/>
    <w:rsid w:val="00E22640"/>
  </w:style>
  <w:style w:type="paragraph" w:customStyle="1" w:styleId="FBA3887575AE4492A58F376EF4DFCC85">
    <w:name w:val="FBA3887575AE4492A58F376EF4DFCC85"/>
    <w:rsid w:val="00E22640"/>
  </w:style>
  <w:style w:type="paragraph" w:customStyle="1" w:styleId="8B8A6BA2815D42E88F1E8003FACCFC82">
    <w:name w:val="8B8A6BA2815D42E88F1E8003FACCFC82"/>
    <w:rsid w:val="00E22640"/>
  </w:style>
  <w:style w:type="paragraph" w:customStyle="1" w:styleId="7D6B9F4A68C0490789BD397785FB5865">
    <w:name w:val="7D6B9F4A68C0490789BD397785FB5865"/>
    <w:rsid w:val="00E22640"/>
  </w:style>
  <w:style w:type="paragraph" w:customStyle="1" w:styleId="CBE3C6D299154A82863C8ACDE4ED2AA4">
    <w:name w:val="CBE3C6D299154A82863C8ACDE4ED2AA4"/>
    <w:rsid w:val="00E22640"/>
  </w:style>
  <w:style w:type="paragraph" w:customStyle="1" w:styleId="8980083A9BCE4E3485C9E764DEA1DCA5">
    <w:name w:val="8980083A9BCE4E3485C9E764DEA1DCA5"/>
    <w:rsid w:val="00E22640"/>
  </w:style>
  <w:style w:type="paragraph" w:customStyle="1" w:styleId="DB24A52E868F4F85B26FC4C1FC7459E2">
    <w:name w:val="DB24A52E868F4F85B26FC4C1FC7459E2"/>
    <w:rsid w:val="00E22640"/>
  </w:style>
  <w:style w:type="paragraph" w:customStyle="1" w:styleId="5AE69D19A0074FADBF2DA688AB522B5A">
    <w:name w:val="5AE69D19A0074FADBF2DA688AB522B5A"/>
    <w:rsid w:val="00E22640"/>
  </w:style>
  <w:style w:type="paragraph" w:customStyle="1" w:styleId="19B366374A4C4E6484DD4DE3102E330C">
    <w:name w:val="19B366374A4C4E6484DD4DE3102E330C"/>
    <w:rsid w:val="00E22640"/>
  </w:style>
  <w:style w:type="paragraph" w:customStyle="1" w:styleId="A8D0503632144FE6A4DA075E81829133">
    <w:name w:val="A8D0503632144FE6A4DA075E81829133"/>
    <w:rsid w:val="00E22640"/>
  </w:style>
  <w:style w:type="paragraph" w:customStyle="1" w:styleId="8230B9E7D1824B40A2230CD6060288E9">
    <w:name w:val="8230B9E7D1824B40A2230CD6060288E9"/>
    <w:rsid w:val="00E22640"/>
  </w:style>
  <w:style w:type="paragraph" w:customStyle="1" w:styleId="126063E4949C4FD5AF9246487FAC47A0">
    <w:name w:val="126063E4949C4FD5AF9246487FAC47A0"/>
    <w:rsid w:val="00E22640"/>
  </w:style>
  <w:style w:type="paragraph" w:customStyle="1" w:styleId="9C7608D54C9747A5BCAE615CC66EA74B">
    <w:name w:val="9C7608D54C9747A5BCAE615CC66EA74B"/>
    <w:rsid w:val="00E22640"/>
  </w:style>
  <w:style w:type="paragraph" w:customStyle="1" w:styleId="FB750F41135F49989AF5232E6D6F77C4">
    <w:name w:val="FB750F41135F49989AF5232E6D6F77C4"/>
    <w:rsid w:val="00E22640"/>
  </w:style>
  <w:style w:type="paragraph" w:customStyle="1" w:styleId="D9D0ACC6F3824D9FAF2767A1459EEEA2">
    <w:name w:val="D9D0ACC6F3824D9FAF2767A1459EEEA2"/>
    <w:rsid w:val="00E22640"/>
  </w:style>
  <w:style w:type="paragraph" w:customStyle="1" w:styleId="822ECC726D5043E1872FD3845993889E">
    <w:name w:val="822ECC726D5043E1872FD3845993889E"/>
    <w:rsid w:val="00E22640"/>
  </w:style>
  <w:style w:type="paragraph" w:customStyle="1" w:styleId="6E9E5C1FD61C413F959CB3182ADABD7B">
    <w:name w:val="6E9E5C1FD61C413F959CB3182ADABD7B"/>
    <w:rsid w:val="00E22640"/>
  </w:style>
  <w:style w:type="paragraph" w:customStyle="1" w:styleId="C6564058FC74471DB1E2DFDBBC07D26F">
    <w:name w:val="C6564058FC74471DB1E2DFDBBC07D26F"/>
    <w:rsid w:val="00E22640"/>
  </w:style>
  <w:style w:type="paragraph" w:customStyle="1" w:styleId="856DFCD27413485E91732A137D759402">
    <w:name w:val="856DFCD27413485E91732A137D759402"/>
    <w:rsid w:val="00E22640"/>
  </w:style>
  <w:style w:type="paragraph" w:customStyle="1" w:styleId="E710863B8767490A8222CA9A872F441C">
    <w:name w:val="E710863B8767490A8222CA9A872F441C"/>
    <w:rsid w:val="00E22640"/>
  </w:style>
  <w:style w:type="paragraph" w:customStyle="1" w:styleId="4670A6DB32B04B5ABA62A504EB2E69F4">
    <w:name w:val="4670A6DB32B04B5ABA62A504EB2E69F4"/>
    <w:rsid w:val="00E22640"/>
  </w:style>
  <w:style w:type="paragraph" w:customStyle="1" w:styleId="9A5533E5309B48619249FA45BE91B55D">
    <w:name w:val="9A5533E5309B48619249FA45BE91B55D"/>
    <w:rsid w:val="00E22640"/>
  </w:style>
  <w:style w:type="paragraph" w:customStyle="1" w:styleId="5777C9985CBE4BB1A2A0C26453FFE39C">
    <w:name w:val="5777C9985CBE4BB1A2A0C26453FFE39C"/>
    <w:rsid w:val="00E22640"/>
  </w:style>
  <w:style w:type="paragraph" w:customStyle="1" w:styleId="2DB94238FA8C4E1D8F06FF47A1E147C1">
    <w:name w:val="2DB94238FA8C4E1D8F06FF47A1E147C1"/>
    <w:rsid w:val="00E22640"/>
  </w:style>
  <w:style w:type="paragraph" w:customStyle="1" w:styleId="D40911E6FEC349BDA873ED4739C8569F">
    <w:name w:val="D40911E6FEC349BDA873ED4739C8569F"/>
    <w:rsid w:val="00E22640"/>
  </w:style>
  <w:style w:type="paragraph" w:customStyle="1" w:styleId="49401B23B52544EEBDA3543B860DF15F">
    <w:name w:val="49401B23B52544EEBDA3543B860DF15F"/>
    <w:rsid w:val="00E22640"/>
  </w:style>
  <w:style w:type="paragraph" w:customStyle="1" w:styleId="3A25B0C7A5C54C43B8E038DE952B19D5">
    <w:name w:val="3A25B0C7A5C54C43B8E038DE952B19D5"/>
    <w:rsid w:val="00E22640"/>
  </w:style>
  <w:style w:type="paragraph" w:customStyle="1" w:styleId="333CEB10443C48469701775A007ECADF">
    <w:name w:val="333CEB10443C48469701775A007ECADF"/>
    <w:rsid w:val="00E22640"/>
  </w:style>
  <w:style w:type="paragraph" w:customStyle="1" w:styleId="4EEFE0B47B9B4E8DB349621DB79B01FD">
    <w:name w:val="4EEFE0B47B9B4E8DB349621DB79B01FD"/>
    <w:rsid w:val="00E22640"/>
  </w:style>
  <w:style w:type="paragraph" w:customStyle="1" w:styleId="F3D74F4C98BC41D9B861D16590E91925">
    <w:name w:val="F3D74F4C98BC41D9B861D16590E91925"/>
    <w:rsid w:val="00E22640"/>
  </w:style>
  <w:style w:type="paragraph" w:customStyle="1" w:styleId="2839327D5DD3495C82D119D743D8B8AF">
    <w:name w:val="2839327D5DD3495C82D119D743D8B8AF"/>
    <w:rsid w:val="00E22640"/>
  </w:style>
  <w:style w:type="paragraph" w:customStyle="1" w:styleId="0F11A618226A488494B687FA024F0DAB">
    <w:name w:val="0F11A618226A488494B687FA024F0DAB"/>
    <w:rsid w:val="00E22640"/>
  </w:style>
  <w:style w:type="paragraph" w:customStyle="1" w:styleId="DA891749707748F7A214ED831D992254">
    <w:name w:val="DA891749707748F7A214ED831D992254"/>
    <w:rsid w:val="00E22640"/>
  </w:style>
  <w:style w:type="paragraph" w:customStyle="1" w:styleId="2BA65A6EC87843509E01AB28EE38D23B">
    <w:name w:val="2BA65A6EC87843509E01AB28EE38D23B"/>
    <w:rsid w:val="00E22640"/>
  </w:style>
  <w:style w:type="paragraph" w:customStyle="1" w:styleId="23E7FB6C4F4F4E6684A67CDBC0CA571D">
    <w:name w:val="23E7FB6C4F4F4E6684A67CDBC0CA571D"/>
    <w:rsid w:val="00E22640"/>
  </w:style>
  <w:style w:type="paragraph" w:customStyle="1" w:styleId="D79324048A43404FBA240C7C3E31BA87">
    <w:name w:val="D79324048A43404FBA240C7C3E31BA87"/>
    <w:rsid w:val="00E22640"/>
  </w:style>
  <w:style w:type="paragraph" w:customStyle="1" w:styleId="BB7DCFF63D7C4336BF9FE123456C303C">
    <w:name w:val="BB7DCFF63D7C4336BF9FE123456C303C"/>
    <w:rsid w:val="00E22640"/>
  </w:style>
  <w:style w:type="paragraph" w:customStyle="1" w:styleId="506C685094AE44FEA9AD5D816ACE041C">
    <w:name w:val="506C685094AE44FEA9AD5D816ACE041C"/>
    <w:rsid w:val="00E22640"/>
  </w:style>
  <w:style w:type="paragraph" w:customStyle="1" w:styleId="95EF52ABCE774C36959F32DD72F7883D">
    <w:name w:val="95EF52ABCE774C36959F32DD72F7883D"/>
    <w:rsid w:val="00E22640"/>
  </w:style>
  <w:style w:type="paragraph" w:customStyle="1" w:styleId="41129393AC3D4DDBB3B52AADD0ACD607">
    <w:name w:val="41129393AC3D4DDBB3B52AADD0ACD607"/>
    <w:rsid w:val="00E22640"/>
  </w:style>
  <w:style w:type="paragraph" w:customStyle="1" w:styleId="5A8BC4F75A6948C5A13388463CA1A0D9">
    <w:name w:val="5A8BC4F75A6948C5A13388463CA1A0D9"/>
    <w:rsid w:val="00E22640"/>
  </w:style>
  <w:style w:type="paragraph" w:customStyle="1" w:styleId="AF6DBBE64D434F338BF118AC9524F82D">
    <w:name w:val="AF6DBBE64D434F338BF118AC9524F82D"/>
    <w:rsid w:val="00E22640"/>
  </w:style>
  <w:style w:type="paragraph" w:customStyle="1" w:styleId="56333A0898064865A2C5FE86140EDAC8">
    <w:name w:val="56333A0898064865A2C5FE86140EDAC8"/>
    <w:rsid w:val="00E22640"/>
  </w:style>
  <w:style w:type="paragraph" w:customStyle="1" w:styleId="470A2319F51A4281BDB7C92B04880562">
    <w:name w:val="470A2319F51A4281BDB7C92B04880562"/>
    <w:rsid w:val="00E22640"/>
  </w:style>
  <w:style w:type="paragraph" w:customStyle="1" w:styleId="74D9D053493A40A5BCFE32F836A93B24">
    <w:name w:val="74D9D053493A40A5BCFE32F836A93B24"/>
    <w:rsid w:val="00E22640"/>
  </w:style>
  <w:style w:type="paragraph" w:customStyle="1" w:styleId="F2F6FF092DEA423BBBF3F464C659DADA">
    <w:name w:val="F2F6FF092DEA423BBBF3F464C659DADA"/>
    <w:rsid w:val="00E22640"/>
  </w:style>
  <w:style w:type="paragraph" w:customStyle="1" w:styleId="B5933FBD781A4EB2A9768A704DE60963">
    <w:name w:val="B5933FBD781A4EB2A9768A704DE60963"/>
    <w:rsid w:val="00E22640"/>
  </w:style>
  <w:style w:type="paragraph" w:customStyle="1" w:styleId="EBA87E1403704FC999E44D606B3D8F52">
    <w:name w:val="EBA87E1403704FC999E44D606B3D8F52"/>
    <w:rsid w:val="00E22640"/>
  </w:style>
  <w:style w:type="paragraph" w:customStyle="1" w:styleId="1D3143849ADB46DDAEF031D19A36F9F1">
    <w:name w:val="1D3143849ADB46DDAEF031D19A36F9F1"/>
    <w:rsid w:val="00E22640"/>
  </w:style>
  <w:style w:type="paragraph" w:customStyle="1" w:styleId="8BC87F75940B43469B2CB64BB2443C80">
    <w:name w:val="8BC87F75940B43469B2CB64BB2443C80"/>
    <w:rsid w:val="00E22640"/>
  </w:style>
  <w:style w:type="paragraph" w:customStyle="1" w:styleId="51B5A371ABF84C2AB51C5737E5EF40AF">
    <w:name w:val="51B5A371ABF84C2AB51C5737E5EF40AF"/>
    <w:rsid w:val="00E22640"/>
  </w:style>
  <w:style w:type="paragraph" w:customStyle="1" w:styleId="499D126E86F84591840ABBE6A01828E0">
    <w:name w:val="499D126E86F84591840ABBE6A01828E0"/>
    <w:rsid w:val="00E22640"/>
  </w:style>
  <w:style w:type="paragraph" w:customStyle="1" w:styleId="71432C0DFA7E43B6935F47CDDA7797DC">
    <w:name w:val="71432C0DFA7E43B6935F47CDDA7797DC"/>
    <w:rsid w:val="00E22640"/>
  </w:style>
  <w:style w:type="paragraph" w:customStyle="1" w:styleId="72C9681ADBEA45C6B9A4798D9E925876">
    <w:name w:val="72C9681ADBEA45C6B9A4798D9E925876"/>
    <w:rsid w:val="00E22640"/>
  </w:style>
  <w:style w:type="paragraph" w:customStyle="1" w:styleId="30198AF2DB8B4C6E8A15D6D6A328E1DC">
    <w:name w:val="30198AF2DB8B4C6E8A15D6D6A328E1DC"/>
    <w:rsid w:val="00E22640"/>
  </w:style>
  <w:style w:type="paragraph" w:customStyle="1" w:styleId="7E29F5C74C6E41848025636916B7AE7D">
    <w:name w:val="7E29F5C74C6E41848025636916B7AE7D"/>
    <w:rsid w:val="00E22640"/>
  </w:style>
  <w:style w:type="paragraph" w:customStyle="1" w:styleId="8AE223ED37BF43849DCDFE0C874543F5">
    <w:name w:val="8AE223ED37BF43849DCDFE0C874543F5"/>
    <w:rsid w:val="00E22640"/>
  </w:style>
  <w:style w:type="paragraph" w:customStyle="1" w:styleId="B8BF21A957824277B2640A0917765DD3">
    <w:name w:val="B8BF21A957824277B2640A0917765DD3"/>
    <w:rsid w:val="00E22640"/>
  </w:style>
  <w:style w:type="paragraph" w:customStyle="1" w:styleId="34492DBBB8314790B9DFD92F9EF7B13B">
    <w:name w:val="34492DBBB8314790B9DFD92F9EF7B13B"/>
    <w:rsid w:val="00E22640"/>
  </w:style>
  <w:style w:type="paragraph" w:customStyle="1" w:styleId="AAEE28202B49444F8F923FE1318BD82B">
    <w:name w:val="AAEE28202B49444F8F923FE1318BD82B"/>
    <w:rsid w:val="00E22640"/>
  </w:style>
  <w:style w:type="paragraph" w:customStyle="1" w:styleId="81A1F16DABB24D54BDD9CB7D7FC345CA">
    <w:name w:val="81A1F16DABB24D54BDD9CB7D7FC345CA"/>
    <w:rsid w:val="00E22640"/>
  </w:style>
  <w:style w:type="paragraph" w:customStyle="1" w:styleId="C0D70D1774154EE8AA44CE2850B3AB75">
    <w:name w:val="C0D70D1774154EE8AA44CE2850B3AB75"/>
    <w:rsid w:val="00E22640"/>
  </w:style>
  <w:style w:type="paragraph" w:customStyle="1" w:styleId="D4C11051251F41E7A2E3517E747E42E4">
    <w:name w:val="D4C11051251F41E7A2E3517E747E42E4"/>
    <w:rsid w:val="00E22640"/>
  </w:style>
  <w:style w:type="paragraph" w:customStyle="1" w:styleId="1AF7F65AA76D4B3EB2E948328D2252D4">
    <w:name w:val="1AF7F65AA76D4B3EB2E948328D2252D4"/>
    <w:rsid w:val="00E22640"/>
  </w:style>
  <w:style w:type="paragraph" w:customStyle="1" w:styleId="A4D9BFA4B4C14E85A1AC754540DCFA5D">
    <w:name w:val="A4D9BFA4B4C14E85A1AC754540DCFA5D"/>
    <w:rsid w:val="00E22640"/>
  </w:style>
  <w:style w:type="paragraph" w:customStyle="1" w:styleId="F9A9BF6F3CE1407399468C8149609A94">
    <w:name w:val="F9A9BF6F3CE1407399468C8149609A94"/>
    <w:rsid w:val="00E22640"/>
  </w:style>
  <w:style w:type="paragraph" w:customStyle="1" w:styleId="DC764D7557B04F9EA47A9897545CA461">
    <w:name w:val="DC764D7557B04F9EA47A9897545CA461"/>
    <w:rsid w:val="00E22640"/>
  </w:style>
  <w:style w:type="paragraph" w:customStyle="1" w:styleId="66F419F197A849F8A73386C93A10BC67">
    <w:name w:val="66F419F197A849F8A73386C93A10BC67"/>
    <w:rsid w:val="00E22640"/>
  </w:style>
  <w:style w:type="paragraph" w:customStyle="1" w:styleId="FA1DAC03E5B54F438EBB2D2801671EC5">
    <w:name w:val="FA1DAC03E5B54F438EBB2D2801671EC5"/>
    <w:rsid w:val="00E22640"/>
  </w:style>
  <w:style w:type="paragraph" w:customStyle="1" w:styleId="F845421BE8ED407FA121BC631709DF37">
    <w:name w:val="F845421BE8ED407FA121BC631709DF37"/>
    <w:rsid w:val="00E22640"/>
  </w:style>
  <w:style w:type="paragraph" w:customStyle="1" w:styleId="6350137431AE42F79D06281F4B6FAAF8">
    <w:name w:val="6350137431AE42F79D06281F4B6FAAF8"/>
    <w:rsid w:val="00E22640"/>
  </w:style>
  <w:style w:type="paragraph" w:customStyle="1" w:styleId="E43D8CACE500424B9B776A908D33BB1A">
    <w:name w:val="E43D8CACE500424B9B776A908D33BB1A"/>
    <w:rsid w:val="00E22640"/>
  </w:style>
  <w:style w:type="paragraph" w:customStyle="1" w:styleId="AFDF39FF3F06431FBD067516E0D31A82">
    <w:name w:val="AFDF39FF3F06431FBD067516E0D31A82"/>
    <w:rsid w:val="00E22640"/>
  </w:style>
  <w:style w:type="paragraph" w:customStyle="1" w:styleId="66E0A14A4650447AB343763580790477">
    <w:name w:val="66E0A14A4650447AB343763580790477"/>
    <w:rsid w:val="00E22640"/>
  </w:style>
  <w:style w:type="paragraph" w:customStyle="1" w:styleId="765749C8E3E0483EA79D395B0B5428DD">
    <w:name w:val="765749C8E3E0483EA79D395B0B5428DD"/>
    <w:rsid w:val="00E22640"/>
  </w:style>
  <w:style w:type="paragraph" w:customStyle="1" w:styleId="13789712D7FD48A5AEC0BF88FE24D581">
    <w:name w:val="13789712D7FD48A5AEC0BF88FE24D581"/>
    <w:rsid w:val="00E22640"/>
  </w:style>
  <w:style w:type="paragraph" w:customStyle="1" w:styleId="1861EA926EE44D619042BB30BF66FC3B">
    <w:name w:val="1861EA926EE44D619042BB30BF66FC3B"/>
    <w:rsid w:val="00E22640"/>
  </w:style>
  <w:style w:type="paragraph" w:customStyle="1" w:styleId="9A0854616D0B471FA5EC96B854D73B7A">
    <w:name w:val="9A0854616D0B471FA5EC96B854D73B7A"/>
    <w:rsid w:val="00E22640"/>
  </w:style>
  <w:style w:type="paragraph" w:customStyle="1" w:styleId="E41AE81624454F4AB79ECA66203DC339">
    <w:name w:val="E41AE81624454F4AB79ECA66203DC339"/>
    <w:rsid w:val="00E22640"/>
  </w:style>
  <w:style w:type="paragraph" w:customStyle="1" w:styleId="B8C284D7B26E46818994E4341FF5D37D">
    <w:name w:val="B8C284D7B26E46818994E4341FF5D37D"/>
    <w:rsid w:val="00E22640"/>
  </w:style>
  <w:style w:type="paragraph" w:customStyle="1" w:styleId="7EE82C6AF3654BA9BCB6F14555C7FC0F">
    <w:name w:val="7EE82C6AF3654BA9BCB6F14555C7FC0F"/>
    <w:rsid w:val="00E22640"/>
  </w:style>
  <w:style w:type="paragraph" w:customStyle="1" w:styleId="2EE08A56B4BC40A887F707FBFF2A47B6">
    <w:name w:val="2EE08A56B4BC40A887F707FBFF2A47B6"/>
    <w:rsid w:val="00E22640"/>
  </w:style>
  <w:style w:type="paragraph" w:customStyle="1" w:styleId="EFC4BC1C571B42DA87C559BD3D4438B1">
    <w:name w:val="EFC4BC1C571B42DA87C559BD3D4438B1"/>
    <w:rsid w:val="00E22640"/>
  </w:style>
  <w:style w:type="paragraph" w:customStyle="1" w:styleId="D6468143937048CD90B410C877921C6D">
    <w:name w:val="D6468143937048CD90B410C877921C6D"/>
    <w:rsid w:val="00E22640"/>
  </w:style>
  <w:style w:type="paragraph" w:customStyle="1" w:styleId="2A748F27DE5B4DCAAC3A55FD5F253151">
    <w:name w:val="2A748F27DE5B4DCAAC3A55FD5F253151"/>
    <w:rsid w:val="00E22640"/>
  </w:style>
  <w:style w:type="paragraph" w:customStyle="1" w:styleId="8CAFB252954C4A58BC23A5E1D74E2828">
    <w:name w:val="8CAFB252954C4A58BC23A5E1D74E2828"/>
    <w:rsid w:val="00E22640"/>
  </w:style>
  <w:style w:type="paragraph" w:customStyle="1" w:styleId="FB90959BC2FE4F5F8139925C7C8D56F9">
    <w:name w:val="FB90959BC2FE4F5F8139925C7C8D56F9"/>
    <w:rsid w:val="00E22640"/>
  </w:style>
  <w:style w:type="paragraph" w:customStyle="1" w:styleId="7855607F84664F6AA9AC6718BF343ECC">
    <w:name w:val="7855607F84664F6AA9AC6718BF343ECC"/>
    <w:rsid w:val="00E22640"/>
  </w:style>
  <w:style w:type="paragraph" w:customStyle="1" w:styleId="39430A8108D24813A50F6917F09FD2AE">
    <w:name w:val="39430A8108D24813A50F6917F09FD2AE"/>
    <w:rsid w:val="00E22640"/>
  </w:style>
  <w:style w:type="paragraph" w:customStyle="1" w:styleId="B6F707B37C0F4FB694CF15340513E910">
    <w:name w:val="B6F707B37C0F4FB694CF15340513E910"/>
    <w:rsid w:val="00E22640"/>
  </w:style>
  <w:style w:type="paragraph" w:customStyle="1" w:styleId="05851FCEFA7E4166AAA1899DA10D6287">
    <w:name w:val="05851FCEFA7E4166AAA1899DA10D6287"/>
    <w:rsid w:val="00E22640"/>
  </w:style>
  <w:style w:type="paragraph" w:customStyle="1" w:styleId="92B289BD75D74A89BF030DC565D47E91">
    <w:name w:val="92B289BD75D74A89BF030DC565D47E91"/>
    <w:rsid w:val="00E22640"/>
  </w:style>
  <w:style w:type="paragraph" w:customStyle="1" w:styleId="DAB4F1ABD5194D5ABE9DD1B07747E75B">
    <w:name w:val="DAB4F1ABD5194D5ABE9DD1B07747E75B"/>
    <w:rsid w:val="00E22640"/>
  </w:style>
  <w:style w:type="paragraph" w:customStyle="1" w:styleId="EA1FD536D5894AB2AC74097F1FC4C3F3">
    <w:name w:val="EA1FD536D5894AB2AC74097F1FC4C3F3"/>
    <w:rsid w:val="00E22640"/>
  </w:style>
  <w:style w:type="paragraph" w:customStyle="1" w:styleId="258602BD2D474AEF990992AD91E4D409">
    <w:name w:val="258602BD2D474AEF990992AD91E4D409"/>
    <w:rsid w:val="00E22640"/>
  </w:style>
  <w:style w:type="paragraph" w:customStyle="1" w:styleId="62C28A48EC5E4C6B96B98A3FB1FECF20">
    <w:name w:val="62C28A48EC5E4C6B96B98A3FB1FECF20"/>
    <w:rsid w:val="00E22640"/>
  </w:style>
  <w:style w:type="paragraph" w:customStyle="1" w:styleId="658DF5213349467C916E9E2F0643A023">
    <w:name w:val="658DF5213349467C916E9E2F0643A023"/>
    <w:rsid w:val="00E22640"/>
  </w:style>
  <w:style w:type="paragraph" w:customStyle="1" w:styleId="C91D93B5A9114AA1B0A44AFCDB66FE76">
    <w:name w:val="C91D93B5A9114AA1B0A44AFCDB66FE76"/>
    <w:rsid w:val="00E22640"/>
  </w:style>
  <w:style w:type="paragraph" w:customStyle="1" w:styleId="AB2082760FE744A685DC251B497EBA6C">
    <w:name w:val="AB2082760FE744A685DC251B497EBA6C"/>
    <w:rsid w:val="00E22640"/>
  </w:style>
  <w:style w:type="paragraph" w:customStyle="1" w:styleId="A58356EE04644C3F90AD566860D8BD5B">
    <w:name w:val="A58356EE04644C3F90AD566860D8BD5B"/>
    <w:rsid w:val="00E22640"/>
  </w:style>
  <w:style w:type="paragraph" w:customStyle="1" w:styleId="38AC7C54E4B8441DAAF5DE9E774C12C5">
    <w:name w:val="38AC7C54E4B8441DAAF5DE9E774C12C5"/>
    <w:rsid w:val="00E22640"/>
  </w:style>
  <w:style w:type="paragraph" w:customStyle="1" w:styleId="329E6F5AE0B64A9AA474052159B0AADD">
    <w:name w:val="329E6F5AE0B64A9AA474052159B0AADD"/>
    <w:rsid w:val="00E22640"/>
  </w:style>
  <w:style w:type="paragraph" w:customStyle="1" w:styleId="348ECAF7C9E84220A29047BFC81A4614">
    <w:name w:val="348ECAF7C9E84220A29047BFC81A4614"/>
    <w:rsid w:val="00E22640"/>
  </w:style>
  <w:style w:type="paragraph" w:customStyle="1" w:styleId="6BF67BA6CB054E8BA0B0CC0E579F7046">
    <w:name w:val="6BF67BA6CB054E8BA0B0CC0E579F7046"/>
    <w:rsid w:val="00E22640"/>
  </w:style>
  <w:style w:type="paragraph" w:customStyle="1" w:styleId="BDC1737946A74B57ACCC7C151C4854E0">
    <w:name w:val="BDC1737946A74B57ACCC7C151C4854E0"/>
    <w:rsid w:val="00E22640"/>
  </w:style>
  <w:style w:type="paragraph" w:customStyle="1" w:styleId="9C2AF34DAC5C4F73A42660327AC814D5">
    <w:name w:val="9C2AF34DAC5C4F73A42660327AC814D5"/>
    <w:rsid w:val="00E22640"/>
  </w:style>
  <w:style w:type="paragraph" w:customStyle="1" w:styleId="A037229B53324266AD3AA9B85011B830">
    <w:name w:val="A037229B53324266AD3AA9B85011B830"/>
    <w:rsid w:val="00E22640"/>
  </w:style>
  <w:style w:type="paragraph" w:customStyle="1" w:styleId="E6DE9CDF56E54A94912E02050E1B3CA7">
    <w:name w:val="E6DE9CDF56E54A94912E02050E1B3CA7"/>
    <w:rsid w:val="00E22640"/>
  </w:style>
  <w:style w:type="paragraph" w:customStyle="1" w:styleId="991834A90F444CDF92C8527E713F21BE">
    <w:name w:val="991834A90F444CDF92C8527E713F21BE"/>
    <w:rsid w:val="00E22640"/>
  </w:style>
  <w:style w:type="paragraph" w:customStyle="1" w:styleId="01825C189E5741B097F716F7DB6550D1">
    <w:name w:val="01825C189E5741B097F716F7DB6550D1"/>
    <w:rsid w:val="00E22640"/>
  </w:style>
  <w:style w:type="paragraph" w:customStyle="1" w:styleId="070718D2E779427BBB01DA3E5A288189">
    <w:name w:val="070718D2E779427BBB01DA3E5A288189"/>
    <w:rsid w:val="00E22640"/>
  </w:style>
  <w:style w:type="paragraph" w:customStyle="1" w:styleId="AF5A7828E96149539AC8CD4260A39541">
    <w:name w:val="AF5A7828E96149539AC8CD4260A39541"/>
    <w:rsid w:val="00E22640"/>
  </w:style>
  <w:style w:type="paragraph" w:customStyle="1" w:styleId="8942FEB20CB9419A97BC32D431F01338">
    <w:name w:val="8942FEB20CB9419A97BC32D431F01338"/>
    <w:rsid w:val="00E22640"/>
  </w:style>
  <w:style w:type="paragraph" w:customStyle="1" w:styleId="359F1D13F9A24E4BBB6D6749BC35E55A">
    <w:name w:val="359F1D13F9A24E4BBB6D6749BC35E55A"/>
    <w:rsid w:val="00E22640"/>
  </w:style>
  <w:style w:type="paragraph" w:customStyle="1" w:styleId="2D8A7F94C0EA4CA3A259CC58E5BD122F">
    <w:name w:val="2D8A7F94C0EA4CA3A259CC58E5BD122F"/>
    <w:rsid w:val="00E22640"/>
  </w:style>
  <w:style w:type="paragraph" w:customStyle="1" w:styleId="95ECDED0C0F641BB968FF6FDEF401C8C">
    <w:name w:val="95ECDED0C0F641BB968FF6FDEF401C8C"/>
    <w:rsid w:val="00E22640"/>
  </w:style>
  <w:style w:type="paragraph" w:customStyle="1" w:styleId="981E2EB509C34A86B52C4C3951AE1D8F">
    <w:name w:val="981E2EB509C34A86B52C4C3951AE1D8F"/>
    <w:rsid w:val="00E22640"/>
  </w:style>
  <w:style w:type="paragraph" w:customStyle="1" w:styleId="0847093481F943A4B242F4A886EFAAE9">
    <w:name w:val="0847093481F943A4B242F4A886EFAAE9"/>
    <w:rsid w:val="00E22640"/>
  </w:style>
  <w:style w:type="paragraph" w:customStyle="1" w:styleId="8BE3E80070AB4AE897FB2146CBC0458B">
    <w:name w:val="8BE3E80070AB4AE897FB2146CBC0458B"/>
    <w:rsid w:val="00E22640"/>
  </w:style>
  <w:style w:type="paragraph" w:customStyle="1" w:styleId="EE279651168B48BCA561BC34543E6DC5">
    <w:name w:val="EE279651168B48BCA561BC34543E6DC5"/>
    <w:rsid w:val="00E22640"/>
  </w:style>
  <w:style w:type="paragraph" w:customStyle="1" w:styleId="F0F4F10E17654B1AAC94376FC5E15EE7">
    <w:name w:val="F0F4F10E17654B1AAC94376FC5E15EE7"/>
    <w:rsid w:val="00E22640"/>
  </w:style>
  <w:style w:type="paragraph" w:customStyle="1" w:styleId="9059DDAAE9D0438793E75A3646EBC66E">
    <w:name w:val="9059DDAAE9D0438793E75A3646EBC66E"/>
    <w:rsid w:val="00E22640"/>
  </w:style>
  <w:style w:type="paragraph" w:customStyle="1" w:styleId="58FD4B0421D341C0B344047BAA680FAD">
    <w:name w:val="58FD4B0421D341C0B344047BAA680FAD"/>
    <w:rsid w:val="00E22640"/>
  </w:style>
  <w:style w:type="paragraph" w:customStyle="1" w:styleId="2E990C789B2E453DAD7B6566823FC26C">
    <w:name w:val="2E990C789B2E453DAD7B6566823FC26C"/>
    <w:rsid w:val="00E22640"/>
  </w:style>
  <w:style w:type="paragraph" w:customStyle="1" w:styleId="D6FB31375D4645F3A49D62F27705997B">
    <w:name w:val="D6FB31375D4645F3A49D62F27705997B"/>
    <w:rsid w:val="00E22640"/>
  </w:style>
  <w:style w:type="paragraph" w:customStyle="1" w:styleId="86B03852C4A14A9CBFF67032CDEE230C">
    <w:name w:val="86B03852C4A14A9CBFF67032CDEE230C"/>
    <w:rsid w:val="00E22640"/>
  </w:style>
  <w:style w:type="paragraph" w:customStyle="1" w:styleId="1C5BE163A6284D70A9B868C98E2BD497">
    <w:name w:val="1C5BE163A6284D70A9B868C98E2BD497"/>
    <w:rsid w:val="00E22640"/>
  </w:style>
  <w:style w:type="paragraph" w:customStyle="1" w:styleId="FE16747BD8E04D4AB4579EAE6C0C0E9D">
    <w:name w:val="FE16747BD8E04D4AB4579EAE6C0C0E9D"/>
    <w:rsid w:val="00E22640"/>
  </w:style>
  <w:style w:type="paragraph" w:customStyle="1" w:styleId="880C463D298848F0A7AD69695FFC490D">
    <w:name w:val="880C463D298848F0A7AD69695FFC490D"/>
    <w:rsid w:val="00E22640"/>
  </w:style>
  <w:style w:type="paragraph" w:customStyle="1" w:styleId="1F2D179784894ECD9592A29E9035205E">
    <w:name w:val="1F2D179784894ECD9592A29E9035205E"/>
    <w:rsid w:val="00E22640"/>
  </w:style>
  <w:style w:type="paragraph" w:customStyle="1" w:styleId="1A2447A26E0449879A065F97FDE0E72E">
    <w:name w:val="1A2447A26E0449879A065F97FDE0E72E"/>
    <w:rsid w:val="00E22640"/>
  </w:style>
  <w:style w:type="paragraph" w:customStyle="1" w:styleId="908D5ADA0E40443083B783AE9197E59A">
    <w:name w:val="908D5ADA0E40443083B783AE9197E59A"/>
    <w:rsid w:val="00E22640"/>
  </w:style>
  <w:style w:type="paragraph" w:customStyle="1" w:styleId="076483A1AE5449B3A64653C9EE577F39">
    <w:name w:val="076483A1AE5449B3A64653C9EE577F39"/>
    <w:rsid w:val="00E22640"/>
  </w:style>
  <w:style w:type="paragraph" w:customStyle="1" w:styleId="2685C6ABAE904A0CBA00F0DC79B04B22">
    <w:name w:val="2685C6ABAE904A0CBA00F0DC79B04B22"/>
    <w:rsid w:val="00E22640"/>
  </w:style>
  <w:style w:type="paragraph" w:customStyle="1" w:styleId="4D3F18BFB09D4A299FD86924DE2CBDEA">
    <w:name w:val="4D3F18BFB09D4A299FD86924DE2CBDEA"/>
    <w:rsid w:val="00E22640"/>
  </w:style>
  <w:style w:type="paragraph" w:customStyle="1" w:styleId="A2B4F2CC5F904871AC58B5F2DFD70B2D">
    <w:name w:val="A2B4F2CC5F904871AC58B5F2DFD70B2D"/>
    <w:rsid w:val="00E22640"/>
  </w:style>
  <w:style w:type="paragraph" w:customStyle="1" w:styleId="C5C9265052A646F586FDF770759D3260">
    <w:name w:val="C5C9265052A646F586FDF770759D3260"/>
    <w:rsid w:val="00E22640"/>
  </w:style>
  <w:style w:type="paragraph" w:customStyle="1" w:styleId="6E5861DF84884CB086D6FB87264F634D">
    <w:name w:val="6E5861DF84884CB086D6FB87264F634D"/>
    <w:rsid w:val="00E22640"/>
  </w:style>
  <w:style w:type="paragraph" w:customStyle="1" w:styleId="64E263ADB87B46BABBBC3CAA5B616BE5">
    <w:name w:val="64E263ADB87B46BABBBC3CAA5B616BE5"/>
    <w:rsid w:val="00E22640"/>
  </w:style>
  <w:style w:type="paragraph" w:customStyle="1" w:styleId="8C9B9503EAA64C7DA94E20BB6476176D">
    <w:name w:val="8C9B9503EAA64C7DA94E20BB6476176D"/>
    <w:rsid w:val="00E22640"/>
  </w:style>
  <w:style w:type="paragraph" w:customStyle="1" w:styleId="5D11E586EFEB42818C88F6C146AD0BB5">
    <w:name w:val="5D11E586EFEB42818C88F6C146AD0BB5"/>
    <w:rsid w:val="00E22640"/>
  </w:style>
  <w:style w:type="paragraph" w:customStyle="1" w:styleId="B2E7309DC11045128F904661C1FC41D7">
    <w:name w:val="B2E7309DC11045128F904661C1FC41D7"/>
    <w:rsid w:val="00E22640"/>
  </w:style>
  <w:style w:type="paragraph" w:customStyle="1" w:styleId="1F6D665891894D6FA1D2D4890F36BE63">
    <w:name w:val="1F6D665891894D6FA1D2D4890F36BE63"/>
    <w:rsid w:val="00E22640"/>
  </w:style>
  <w:style w:type="paragraph" w:customStyle="1" w:styleId="9C0192BAF86849DA8C64242AC8BCE236">
    <w:name w:val="9C0192BAF86849DA8C64242AC8BCE236"/>
    <w:rsid w:val="00E22640"/>
  </w:style>
  <w:style w:type="paragraph" w:customStyle="1" w:styleId="3F2094A65F0547B892A31C75970F8B79">
    <w:name w:val="3F2094A65F0547B892A31C75970F8B79"/>
    <w:rsid w:val="00E22640"/>
  </w:style>
  <w:style w:type="paragraph" w:customStyle="1" w:styleId="81B72102ABC9434580F28C0BD1E33455">
    <w:name w:val="81B72102ABC9434580F28C0BD1E33455"/>
    <w:rsid w:val="00E22640"/>
  </w:style>
  <w:style w:type="paragraph" w:customStyle="1" w:styleId="D5B2A6A4F0F744689BE0CDC0F2671201">
    <w:name w:val="D5B2A6A4F0F744689BE0CDC0F2671201"/>
    <w:rsid w:val="00E22640"/>
  </w:style>
  <w:style w:type="paragraph" w:customStyle="1" w:styleId="A1B250D5F9E14A289297BBA047ACFDEE">
    <w:name w:val="A1B250D5F9E14A289297BBA047ACFDEE"/>
    <w:rsid w:val="00E22640"/>
  </w:style>
  <w:style w:type="paragraph" w:customStyle="1" w:styleId="3F40BFF3E1DA4BC88BE051BAFC591EBA">
    <w:name w:val="3F40BFF3E1DA4BC88BE051BAFC591EBA"/>
    <w:rsid w:val="00E22640"/>
  </w:style>
  <w:style w:type="paragraph" w:customStyle="1" w:styleId="6192178893474E14A6FADA26E8AD27B3">
    <w:name w:val="6192178893474E14A6FADA26E8AD27B3"/>
    <w:rsid w:val="00E22640"/>
  </w:style>
  <w:style w:type="paragraph" w:customStyle="1" w:styleId="E250F68891A54C069F94577BCAA41326">
    <w:name w:val="E250F68891A54C069F94577BCAA41326"/>
    <w:rsid w:val="00E22640"/>
  </w:style>
  <w:style w:type="paragraph" w:customStyle="1" w:styleId="14D9A26862604BDFAE907265806A142F">
    <w:name w:val="14D9A26862604BDFAE907265806A142F"/>
    <w:rsid w:val="00E22640"/>
  </w:style>
  <w:style w:type="paragraph" w:customStyle="1" w:styleId="4BD4BF26C1D14CA0A5B3617848C7CADF">
    <w:name w:val="4BD4BF26C1D14CA0A5B3617848C7CADF"/>
    <w:rsid w:val="00E22640"/>
  </w:style>
  <w:style w:type="paragraph" w:customStyle="1" w:styleId="48B5AEC94AE843048C717DEDB0CBF4F7">
    <w:name w:val="48B5AEC94AE843048C717DEDB0CBF4F7"/>
    <w:rsid w:val="007F77BF"/>
  </w:style>
  <w:style w:type="paragraph" w:customStyle="1" w:styleId="6A5F7FC91D17434FA4D41ED5B82BD087">
    <w:name w:val="6A5F7FC91D17434FA4D41ED5B82BD087"/>
    <w:rsid w:val="007F77BF"/>
  </w:style>
  <w:style w:type="paragraph" w:customStyle="1" w:styleId="B01255C94FE74FC3907875830D462A90">
    <w:name w:val="B01255C94FE74FC3907875830D462A90"/>
    <w:rsid w:val="007F77BF"/>
  </w:style>
  <w:style w:type="paragraph" w:customStyle="1" w:styleId="1677B0556E0F4CA6A3F336E348AD3266">
    <w:name w:val="1677B0556E0F4CA6A3F336E348AD3266"/>
    <w:rsid w:val="007F77BF"/>
  </w:style>
  <w:style w:type="paragraph" w:customStyle="1" w:styleId="8B35FD6A18314EDE8DC5672735FADC9F">
    <w:name w:val="8B35FD6A18314EDE8DC5672735FADC9F"/>
    <w:rsid w:val="007F77BF"/>
  </w:style>
  <w:style w:type="paragraph" w:customStyle="1" w:styleId="2D1A3E6A04E745FBA8C6B382E2CB16DF">
    <w:name w:val="2D1A3E6A04E745FBA8C6B382E2CB16DF"/>
    <w:rsid w:val="007F77BF"/>
  </w:style>
  <w:style w:type="paragraph" w:customStyle="1" w:styleId="F961FB5C956E451FA8D93A7AE39552D8">
    <w:name w:val="F961FB5C956E451FA8D93A7AE39552D8"/>
    <w:rsid w:val="007F77BF"/>
  </w:style>
  <w:style w:type="paragraph" w:customStyle="1" w:styleId="092B0FA4CB05408395260EFC622D0D35">
    <w:name w:val="092B0FA4CB05408395260EFC622D0D35"/>
    <w:rsid w:val="007F77BF"/>
  </w:style>
  <w:style w:type="paragraph" w:customStyle="1" w:styleId="C9F581D9990348318A8229FB2838A2F0">
    <w:name w:val="C9F581D9990348318A8229FB2838A2F0"/>
    <w:rsid w:val="007F77BF"/>
  </w:style>
  <w:style w:type="paragraph" w:customStyle="1" w:styleId="A8D9C27620DD4E849C058D0FFE8AF9DC">
    <w:name w:val="A8D9C27620DD4E849C058D0FFE8AF9DC"/>
    <w:rsid w:val="007F77BF"/>
  </w:style>
  <w:style w:type="paragraph" w:customStyle="1" w:styleId="2CA1185DEC474B729C309DB209CB6739">
    <w:name w:val="2CA1185DEC474B729C309DB209CB6739"/>
    <w:rsid w:val="007F77BF"/>
  </w:style>
  <w:style w:type="paragraph" w:customStyle="1" w:styleId="41351A32343E4441A35380937CA963CD">
    <w:name w:val="41351A32343E4441A35380937CA963CD"/>
    <w:rsid w:val="007F77BF"/>
  </w:style>
  <w:style w:type="paragraph" w:customStyle="1" w:styleId="6A0C4DFBD0CA4D43BADCD25D487351BF">
    <w:name w:val="6A0C4DFBD0CA4D43BADCD25D487351BF"/>
    <w:rsid w:val="007F77BF"/>
  </w:style>
  <w:style w:type="paragraph" w:customStyle="1" w:styleId="5AC56D338BDF4BED82FE9EF0916ABAD4">
    <w:name w:val="5AC56D338BDF4BED82FE9EF0916ABAD4"/>
    <w:rsid w:val="007F77BF"/>
  </w:style>
  <w:style w:type="paragraph" w:customStyle="1" w:styleId="FE083BAB615A4A238DCCA34749631AF2">
    <w:name w:val="FE083BAB615A4A238DCCA34749631AF2"/>
    <w:rsid w:val="007F77BF"/>
  </w:style>
  <w:style w:type="paragraph" w:customStyle="1" w:styleId="44D9EAD1F40748ECBF57EF315824E0A4">
    <w:name w:val="44D9EAD1F40748ECBF57EF315824E0A4"/>
    <w:rsid w:val="007F77BF"/>
  </w:style>
  <w:style w:type="paragraph" w:customStyle="1" w:styleId="1F57FBCF398A4D2B921333AE9A6B2CA1">
    <w:name w:val="1F57FBCF398A4D2B921333AE9A6B2CA1"/>
    <w:rsid w:val="007F77BF"/>
  </w:style>
  <w:style w:type="paragraph" w:customStyle="1" w:styleId="7B3C3C8B5F2747AEA2F2F80ED1B5C994">
    <w:name w:val="7B3C3C8B5F2747AEA2F2F80ED1B5C994"/>
    <w:rsid w:val="007F77BF"/>
  </w:style>
  <w:style w:type="paragraph" w:customStyle="1" w:styleId="CCE90571A51640069083C1C098447C4A">
    <w:name w:val="CCE90571A51640069083C1C098447C4A"/>
    <w:rsid w:val="007F77BF"/>
  </w:style>
  <w:style w:type="paragraph" w:customStyle="1" w:styleId="B254E327BF53485A8C08845B49E55772">
    <w:name w:val="B254E327BF53485A8C08845B49E55772"/>
    <w:rsid w:val="007F77BF"/>
  </w:style>
  <w:style w:type="paragraph" w:customStyle="1" w:styleId="0FB24239E4C147269F0E3ED96571D6FC">
    <w:name w:val="0FB24239E4C147269F0E3ED96571D6FC"/>
    <w:rsid w:val="007F77BF"/>
  </w:style>
  <w:style w:type="paragraph" w:customStyle="1" w:styleId="3D53D469FB0942E691A97E86E47FE9B7">
    <w:name w:val="3D53D469FB0942E691A97E86E47FE9B7"/>
    <w:rsid w:val="007F77BF"/>
  </w:style>
  <w:style w:type="paragraph" w:customStyle="1" w:styleId="D01671AA66F643B6A055B1C5AFF7B283">
    <w:name w:val="D01671AA66F643B6A055B1C5AFF7B283"/>
    <w:rsid w:val="007F77BF"/>
  </w:style>
  <w:style w:type="paragraph" w:customStyle="1" w:styleId="A5C22741C9554FCC82B291BE256ED3D4">
    <w:name w:val="A5C22741C9554FCC82B291BE256ED3D4"/>
    <w:rsid w:val="00884140"/>
  </w:style>
  <w:style w:type="paragraph" w:customStyle="1" w:styleId="47401FA488E14F7EB9CE0197176587F2">
    <w:name w:val="47401FA488E14F7EB9CE0197176587F2"/>
    <w:rsid w:val="00884140"/>
  </w:style>
  <w:style w:type="paragraph" w:customStyle="1" w:styleId="4DD1742F3D6B4BB0AA4D5A340C231CA2">
    <w:name w:val="4DD1742F3D6B4BB0AA4D5A340C231CA2"/>
    <w:rsid w:val="00884140"/>
  </w:style>
  <w:style w:type="paragraph" w:customStyle="1" w:styleId="35381240C6B54079A3E9030A48C8D332">
    <w:name w:val="35381240C6B54079A3E9030A48C8D332"/>
    <w:rsid w:val="00884140"/>
  </w:style>
  <w:style w:type="paragraph" w:customStyle="1" w:styleId="A2A3E2B260AC41DAA23C30A55AB467C6">
    <w:name w:val="A2A3E2B260AC41DAA23C30A55AB467C6"/>
    <w:rsid w:val="00884140"/>
  </w:style>
  <w:style w:type="paragraph" w:customStyle="1" w:styleId="15DA6A01EFCD4D80A603705BFBBFAF14">
    <w:name w:val="15DA6A01EFCD4D80A603705BFBBFAF14"/>
    <w:rsid w:val="00884140"/>
  </w:style>
  <w:style w:type="paragraph" w:customStyle="1" w:styleId="93229DABD021459C93647D2DF98BBB44">
    <w:name w:val="93229DABD021459C93647D2DF98BBB44"/>
    <w:rsid w:val="00884140"/>
  </w:style>
  <w:style w:type="paragraph" w:customStyle="1" w:styleId="4E95F96A33B146569942013C95536532">
    <w:name w:val="4E95F96A33B146569942013C95536532"/>
    <w:rsid w:val="00C86CAB"/>
  </w:style>
  <w:style w:type="paragraph" w:customStyle="1" w:styleId="7C5EECE67B7740918CBB4F6F3F606DDF">
    <w:name w:val="7C5EECE67B7740918CBB4F6F3F606DDF"/>
    <w:rsid w:val="00C86CAB"/>
  </w:style>
  <w:style w:type="paragraph" w:customStyle="1" w:styleId="AEB1FE6D7B3143F3B20DE131C1A51C95">
    <w:name w:val="AEB1FE6D7B3143F3B20DE131C1A51C95"/>
    <w:rsid w:val="00C86CAB"/>
  </w:style>
  <w:style w:type="paragraph" w:customStyle="1" w:styleId="D40DEBFDE4C54F6FA925B96DAF7A615D">
    <w:name w:val="D40DEBFDE4C54F6FA925B96DAF7A615D"/>
    <w:rsid w:val="00C86CAB"/>
  </w:style>
  <w:style w:type="paragraph" w:customStyle="1" w:styleId="551A6E548E664BEC9B912EB31C4B7280">
    <w:name w:val="551A6E548E664BEC9B912EB31C4B7280"/>
    <w:rsid w:val="00C86CAB"/>
  </w:style>
  <w:style w:type="paragraph" w:customStyle="1" w:styleId="67DCAB27C3A04F29AAC223202979C5C0">
    <w:name w:val="67DCAB27C3A04F29AAC223202979C5C0"/>
    <w:rsid w:val="00C86CAB"/>
  </w:style>
  <w:style w:type="paragraph" w:customStyle="1" w:styleId="01BF1B6FD3A140B7A6BAA680FD82B739">
    <w:name w:val="01BF1B6FD3A140B7A6BAA680FD82B739"/>
    <w:rsid w:val="00C86CAB"/>
  </w:style>
  <w:style w:type="paragraph" w:customStyle="1" w:styleId="27AD93140E5B424E8B97D66CE8571E0D">
    <w:name w:val="27AD93140E5B424E8B97D66CE8571E0D"/>
    <w:rsid w:val="00C86CAB"/>
  </w:style>
  <w:style w:type="paragraph" w:customStyle="1" w:styleId="8F3C0489A99445A7A27AA1C1D994C8BC">
    <w:name w:val="8F3C0489A99445A7A27AA1C1D994C8BC"/>
    <w:rsid w:val="00C86CAB"/>
  </w:style>
  <w:style w:type="paragraph" w:customStyle="1" w:styleId="09AB70C5118D49448114A792F746774C">
    <w:name w:val="09AB70C5118D49448114A792F746774C"/>
    <w:rsid w:val="00C86CAB"/>
  </w:style>
  <w:style w:type="paragraph" w:customStyle="1" w:styleId="5BA37207CD3A45CE8D6F3AA729DE2A98">
    <w:name w:val="5BA37207CD3A45CE8D6F3AA729DE2A98"/>
    <w:rsid w:val="00C86CAB"/>
  </w:style>
  <w:style w:type="paragraph" w:customStyle="1" w:styleId="401C2C89F63D4AFF9B35D53B45CD4421">
    <w:name w:val="401C2C89F63D4AFF9B35D53B45CD4421"/>
    <w:rsid w:val="00C86CAB"/>
  </w:style>
  <w:style w:type="paragraph" w:customStyle="1" w:styleId="50FC8AD4341447A994C50D4FBE11504B">
    <w:name w:val="50FC8AD4341447A994C50D4FBE11504B"/>
    <w:rsid w:val="00C86CAB"/>
  </w:style>
  <w:style w:type="paragraph" w:customStyle="1" w:styleId="F3C2B298BA3245CFB53ADAF6A3099D71">
    <w:name w:val="F3C2B298BA3245CFB53ADAF6A3099D71"/>
    <w:rsid w:val="00C86CAB"/>
  </w:style>
  <w:style w:type="paragraph" w:customStyle="1" w:styleId="C9F581D9990348318A8229FB2838A2F01">
    <w:name w:val="C9F581D9990348318A8229FB2838A2F01"/>
    <w:rsid w:val="003F25C6"/>
    <w:rPr>
      <w:rFonts w:eastAsiaTheme="minorHAnsi"/>
    </w:rPr>
  </w:style>
  <w:style w:type="paragraph" w:customStyle="1" w:styleId="7C5EECE67B7740918CBB4F6F3F606DDF1">
    <w:name w:val="7C5EECE67B7740918CBB4F6F3F606DDF1"/>
    <w:rsid w:val="003F25C6"/>
    <w:rPr>
      <w:rFonts w:eastAsiaTheme="minorHAnsi"/>
    </w:rPr>
  </w:style>
  <w:style w:type="paragraph" w:customStyle="1" w:styleId="AEB1FE6D7B3143F3B20DE131C1A51C951">
    <w:name w:val="AEB1FE6D7B3143F3B20DE131C1A51C951"/>
    <w:rsid w:val="003F25C6"/>
    <w:rPr>
      <w:rFonts w:eastAsiaTheme="minorHAnsi"/>
    </w:rPr>
  </w:style>
  <w:style w:type="paragraph" w:customStyle="1" w:styleId="D40DEBFDE4C54F6FA925B96DAF7A615D1">
    <w:name w:val="D40DEBFDE4C54F6FA925B96DAF7A615D1"/>
    <w:rsid w:val="003F25C6"/>
    <w:rPr>
      <w:rFonts w:eastAsiaTheme="minorHAnsi"/>
    </w:rPr>
  </w:style>
  <w:style w:type="paragraph" w:customStyle="1" w:styleId="551A6E548E664BEC9B912EB31C4B72801">
    <w:name w:val="551A6E548E664BEC9B912EB31C4B72801"/>
    <w:rsid w:val="003F25C6"/>
    <w:rPr>
      <w:rFonts w:eastAsiaTheme="minorHAnsi"/>
    </w:rPr>
  </w:style>
  <w:style w:type="paragraph" w:customStyle="1" w:styleId="67DCAB27C3A04F29AAC223202979C5C01">
    <w:name w:val="67DCAB27C3A04F29AAC223202979C5C01"/>
    <w:rsid w:val="003F25C6"/>
    <w:rPr>
      <w:rFonts w:eastAsiaTheme="minorHAnsi"/>
    </w:rPr>
  </w:style>
  <w:style w:type="paragraph" w:customStyle="1" w:styleId="01BF1B6FD3A140B7A6BAA680FD82B7391">
    <w:name w:val="01BF1B6FD3A140B7A6BAA680FD82B7391"/>
    <w:rsid w:val="003F25C6"/>
    <w:rPr>
      <w:rFonts w:eastAsiaTheme="minorHAnsi"/>
    </w:rPr>
  </w:style>
  <w:style w:type="paragraph" w:customStyle="1" w:styleId="DBA1A76877454DD5984B22E4C5D8E201">
    <w:name w:val="DBA1A76877454DD5984B22E4C5D8E201"/>
    <w:rsid w:val="003F25C6"/>
  </w:style>
  <w:style w:type="paragraph" w:customStyle="1" w:styleId="945B603AF51C4837BD3858AA46A459FA">
    <w:name w:val="945B603AF51C4837BD3858AA46A459FA"/>
    <w:rsid w:val="003F25C6"/>
  </w:style>
  <w:style w:type="paragraph" w:customStyle="1" w:styleId="B138E39D47C049B5A7151C5AE3E8272D">
    <w:name w:val="B138E39D47C049B5A7151C5AE3E8272D"/>
    <w:rsid w:val="003F25C6"/>
  </w:style>
  <w:style w:type="paragraph" w:customStyle="1" w:styleId="57FB29F923944C88A3B65300A0518167">
    <w:name w:val="57FB29F923944C88A3B65300A0518167"/>
    <w:rsid w:val="003F25C6"/>
  </w:style>
  <w:style w:type="paragraph" w:customStyle="1" w:styleId="1D69AFE74118437BA292EAF7F32D1D90">
    <w:name w:val="1D69AFE74118437BA292EAF7F32D1D90"/>
    <w:rsid w:val="003F25C6"/>
  </w:style>
  <w:style w:type="paragraph" w:customStyle="1" w:styleId="8C3684C91443424CBDA2DECCD3F7D9F6">
    <w:name w:val="8C3684C91443424CBDA2DECCD3F7D9F6"/>
    <w:rsid w:val="003F25C6"/>
  </w:style>
  <w:style w:type="paragraph" w:customStyle="1" w:styleId="FD6D421D88754A9B91A520BFED326CE7">
    <w:name w:val="FD6D421D88754A9B91A520BFED326CE7"/>
    <w:rsid w:val="003F25C6"/>
  </w:style>
  <w:style w:type="paragraph" w:customStyle="1" w:styleId="5D71BAD801D24816A315C731E9FFC797">
    <w:name w:val="5D71BAD801D24816A315C731E9FFC797"/>
    <w:rsid w:val="003F25C6"/>
  </w:style>
  <w:style w:type="paragraph" w:customStyle="1" w:styleId="6CC4F5E851D94B32BEB64922840668B1">
    <w:name w:val="6CC4F5E851D94B32BEB64922840668B1"/>
    <w:rsid w:val="003F25C6"/>
  </w:style>
  <w:style w:type="paragraph" w:customStyle="1" w:styleId="C9F581D9990348318A8229FB2838A2F02">
    <w:name w:val="C9F581D9990348318A8229FB2838A2F02"/>
    <w:rsid w:val="003F25C6"/>
    <w:rPr>
      <w:rFonts w:eastAsiaTheme="minorHAnsi"/>
    </w:rPr>
  </w:style>
  <w:style w:type="paragraph" w:customStyle="1" w:styleId="7C5EECE67B7740918CBB4F6F3F606DDF2">
    <w:name w:val="7C5EECE67B7740918CBB4F6F3F606DDF2"/>
    <w:rsid w:val="003F25C6"/>
    <w:rPr>
      <w:rFonts w:eastAsiaTheme="minorHAnsi"/>
    </w:rPr>
  </w:style>
  <w:style w:type="paragraph" w:customStyle="1" w:styleId="AEB1FE6D7B3143F3B20DE131C1A51C952">
    <w:name w:val="AEB1FE6D7B3143F3B20DE131C1A51C952"/>
    <w:rsid w:val="003F25C6"/>
    <w:rPr>
      <w:rFonts w:eastAsiaTheme="minorHAnsi"/>
    </w:rPr>
  </w:style>
  <w:style w:type="paragraph" w:customStyle="1" w:styleId="D40DEBFDE4C54F6FA925B96DAF7A615D2">
    <w:name w:val="D40DEBFDE4C54F6FA925B96DAF7A615D2"/>
    <w:rsid w:val="003F25C6"/>
    <w:rPr>
      <w:rFonts w:eastAsiaTheme="minorHAnsi"/>
    </w:rPr>
  </w:style>
  <w:style w:type="paragraph" w:customStyle="1" w:styleId="551A6E548E664BEC9B912EB31C4B72802">
    <w:name w:val="551A6E548E664BEC9B912EB31C4B72802"/>
    <w:rsid w:val="003F25C6"/>
    <w:rPr>
      <w:rFonts w:eastAsiaTheme="minorHAnsi"/>
    </w:rPr>
  </w:style>
  <w:style w:type="paragraph" w:customStyle="1" w:styleId="67DCAB27C3A04F29AAC223202979C5C02">
    <w:name w:val="67DCAB27C3A04F29AAC223202979C5C02"/>
    <w:rsid w:val="003F25C6"/>
    <w:rPr>
      <w:rFonts w:eastAsiaTheme="minorHAnsi"/>
    </w:rPr>
  </w:style>
  <w:style w:type="paragraph" w:customStyle="1" w:styleId="01BF1B6FD3A140B7A6BAA680FD82B7392">
    <w:name w:val="01BF1B6FD3A140B7A6BAA680FD82B7392"/>
    <w:rsid w:val="003F25C6"/>
    <w:rPr>
      <w:rFonts w:eastAsiaTheme="minorHAnsi"/>
    </w:rPr>
  </w:style>
  <w:style w:type="paragraph" w:customStyle="1" w:styleId="DBA1A76877454DD5984B22E4C5D8E2011">
    <w:name w:val="DBA1A76877454DD5984B22E4C5D8E2011"/>
    <w:rsid w:val="003F25C6"/>
    <w:rPr>
      <w:rFonts w:eastAsiaTheme="minorHAnsi"/>
    </w:rPr>
  </w:style>
  <w:style w:type="paragraph" w:customStyle="1" w:styleId="C9F581D9990348318A8229FB2838A2F03">
    <w:name w:val="C9F581D9990348318A8229FB2838A2F03"/>
    <w:rsid w:val="003F25C6"/>
    <w:rPr>
      <w:rFonts w:eastAsiaTheme="minorHAnsi"/>
    </w:rPr>
  </w:style>
  <w:style w:type="paragraph" w:customStyle="1" w:styleId="7C5EECE67B7740918CBB4F6F3F606DDF3">
    <w:name w:val="7C5EECE67B7740918CBB4F6F3F606DDF3"/>
    <w:rsid w:val="003F25C6"/>
    <w:rPr>
      <w:rFonts w:eastAsiaTheme="minorHAnsi"/>
    </w:rPr>
  </w:style>
  <w:style w:type="paragraph" w:customStyle="1" w:styleId="AEB1FE6D7B3143F3B20DE131C1A51C953">
    <w:name w:val="AEB1FE6D7B3143F3B20DE131C1A51C953"/>
    <w:rsid w:val="003F25C6"/>
    <w:rPr>
      <w:rFonts w:eastAsiaTheme="minorHAnsi"/>
    </w:rPr>
  </w:style>
  <w:style w:type="paragraph" w:customStyle="1" w:styleId="D40DEBFDE4C54F6FA925B96DAF7A615D3">
    <w:name w:val="D40DEBFDE4C54F6FA925B96DAF7A615D3"/>
    <w:rsid w:val="003F25C6"/>
    <w:rPr>
      <w:rFonts w:eastAsiaTheme="minorHAnsi"/>
    </w:rPr>
  </w:style>
  <w:style w:type="paragraph" w:customStyle="1" w:styleId="551A6E548E664BEC9B912EB31C4B72803">
    <w:name w:val="551A6E548E664BEC9B912EB31C4B72803"/>
    <w:rsid w:val="003F25C6"/>
    <w:rPr>
      <w:rFonts w:eastAsiaTheme="minorHAnsi"/>
    </w:rPr>
  </w:style>
  <w:style w:type="paragraph" w:customStyle="1" w:styleId="67DCAB27C3A04F29AAC223202979C5C03">
    <w:name w:val="67DCAB27C3A04F29AAC223202979C5C03"/>
    <w:rsid w:val="003F25C6"/>
    <w:rPr>
      <w:rFonts w:eastAsiaTheme="minorHAnsi"/>
    </w:rPr>
  </w:style>
  <w:style w:type="paragraph" w:customStyle="1" w:styleId="01BF1B6FD3A140B7A6BAA680FD82B7393">
    <w:name w:val="01BF1B6FD3A140B7A6BAA680FD82B7393"/>
    <w:rsid w:val="003F25C6"/>
    <w:rPr>
      <w:rFonts w:eastAsiaTheme="minorHAnsi"/>
    </w:rPr>
  </w:style>
  <w:style w:type="paragraph" w:customStyle="1" w:styleId="DBA1A76877454DD5984B22E4C5D8E2012">
    <w:name w:val="DBA1A76877454DD5984B22E4C5D8E2012"/>
    <w:rsid w:val="003F25C6"/>
    <w:rPr>
      <w:rFonts w:eastAsiaTheme="minorHAnsi"/>
    </w:rPr>
  </w:style>
  <w:style w:type="paragraph" w:customStyle="1" w:styleId="C9F581D9990348318A8229FB2838A2F04">
    <w:name w:val="C9F581D9990348318A8229FB2838A2F04"/>
    <w:rsid w:val="003F25C6"/>
    <w:rPr>
      <w:rFonts w:eastAsiaTheme="minorHAnsi"/>
    </w:rPr>
  </w:style>
  <w:style w:type="paragraph" w:customStyle="1" w:styleId="7C5EECE67B7740918CBB4F6F3F606DDF4">
    <w:name w:val="7C5EECE67B7740918CBB4F6F3F606DDF4"/>
    <w:rsid w:val="003F25C6"/>
    <w:rPr>
      <w:rFonts w:eastAsiaTheme="minorHAnsi"/>
    </w:rPr>
  </w:style>
  <w:style w:type="paragraph" w:customStyle="1" w:styleId="AEB1FE6D7B3143F3B20DE131C1A51C954">
    <w:name w:val="AEB1FE6D7B3143F3B20DE131C1A51C954"/>
    <w:rsid w:val="003F25C6"/>
    <w:rPr>
      <w:rFonts w:eastAsiaTheme="minorHAnsi"/>
    </w:rPr>
  </w:style>
  <w:style w:type="paragraph" w:customStyle="1" w:styleId="D40DEBFDE4C54F6FA925B96DAF7A615D4">
    <w:name w:val="D40DEBFDE4C54F6FA925B96DAF7A615D4"/>
    <w:rsid w:val="003F25C6"/>
    <w:rPr>
      <w:rFonts w:eastAsiaTheme="minorHAnsi"/>
    </w:rPr>
  </w:style>
  <w:style w:type="paragraph" w:customStyle="1" w:styleId="551A6E548E664BEC9B912EB31C4B72804">
    <w:name w:val="551A6E548E664BEC9B912EB31C4B72804"/>
    <w:rsid w:val="003F25C6"/>
    <w:rPr>
      <w:rFonts w:eastAsiaTheme="minorHAnsi"/>
    </w:rPr>
  </w:style>
  <w:style w:type="paragraph" w:customStyle="1" w:styleId="67DCAB27C3A04F29AAC223202979C5C04">
    <w:name w:val="67DCAB27C3A04F29AAC223202979C5C04"/>
    <w:rsid w:val="003F25C6"/>
    <w:rPr>
      <w:rFonts w:eastAsiaTheme="minorHAnsi"/>
    </w:rPr>
  </w:style>
  <w:style w:type="paragraph" w:customStyle="1" w:styleId="01BF1B6FD3A140B7A6BAA680FD82B7394">
    <w:name w:val="01BF1B6FD3A140B7A6BAA680FD82B7394"/>
    <w:rsid w:val="003F25C6"/>
    <w:rPr>
      <w:rFonts w:eastAsiaTheme="minorHAnsi"/>
    </w:rPr>
  </w:style>
  <w:style w:type="paragraph" w:customStyle="1" w:styleId="DBA1A76877454DD5984B22E4C5D8E2013">
    <w:name w:val="DBA1A76877454DD5984B22E4C5D8E2013"/>
    <w:rsid w:val="003F25C6"/>
    <w:rPr>
      <w:rFonts w:eastAsiaTheme="minorHAnsi"/>
    </w:rPr>
  </w:style>
  <w:style w:type="paragraph" w:customStyle="1" w:styleId="AAD478C104814A57930DB8B2BB009079">
    <w:name w:val="AAD478C104814A57930DB8B2BB009079"/>
    <w:rsid w:val="00034211"/>
  </w:style>
  <w:style w:type="paragraph" w:customStyle="1" w:styleId="6F1FA3A8F3B74DD09078206BCEC936F8">
    <w:name w:val="6F1FA3A8F3B74DD09078206BCEC936F8"/>
    <w:rsid w:val="00034211"/>
  </w:style>
  <w:style w:type="paragraph" w:customStyle="1" w:styleId="B377D398C7544404BC0948742F9F6282">
    <w:name w:val="B377D398C7544404BC0948742F9F6282"/>
    <w:rsid w:val="00034211"/>
  </w:style>
  <w:style w:type="paragraph" w:customStyle="1" w:styleId="94251E88D950463BA8DF92C6091B2E55">
    <w:name w:val="94251E88D950463BA8DF92C6091B2E55"/>
    <w:rsid w:val="00034211"/>
  </w:style>
  <w:style w:type="paragraph" w:customStyle="1" w:styleId="1F322AA479074905AFE8C93C2451C4F2">
    <w:name w:val="1F322AA479074905AFE8C93C2451C4F2"/>
    <w:rsid w:val="00034211"/>
  </w:style>
  <w:style w:type="paragraph" w:customStyle="1" w:styleId="DD4450F4F8E34827BEE22E888B3C85AF">
    <w:name w:val="DD4450F4F8E34827BEE22E888B3C85AF"/>
    <w:rsid w:val="00034211"/>
  </w:style>
  <w:style w:type="paragraph" w:customStyle="1" w:styleId="4A80C8C49CCC4513BF2AAAC88B33FAAF">
    <w:name w:val="4A80C8C49CCC4513BF2AAAC88B33FAAF"/>
    <w:rsid w:val="00034211"/>
  </w:style>
  <w:style w:type="paragraph" w:customStyle="1" w:styleId="69ADF18EDD4F490693E34D78E91CC481">
    <w:name w:val="69ADF18EDD4F490693E34D78E91CC481"/>
    <w:rsid w:val="00034211"/>
  </w:style>
  <w:style w:type="paragraph" w:customStyle="1" w:styleId="344635AB2AA24F9DA6E0E7B68C66FF87">
    <w:name w:val="344635AB2AA24F9DA6E0E7B68C66FF87"/>
    <w:rsid w:val="00034211"/>
  </w:style>
  <w:style w:type="paragraph" w:customStyle="1" w:styleId="E4443F128B0242E38162C8091AC941CB">
    <w:name w:val="E4443F128B0242E38162C8091AC941CB"/>
    <w:rsid w:val="00034211"/>
  </w:style>
  <w:style w:type="paragraph" w:customStyle="1" w:styleId="A3898D05659F412EB553004B56A9DBD3">
    <w:name w:val="A3898D05659F412EB553004B56A9DBD3"/>
    <w:rsid w:val="00034211"/>
  </w:style>
  <w:style w:type="paragraph" w:customStyle="1" w:styleId="3141AFFB20DA4EA2AE0B437F2D55677B">
    <w:name w:val="3141AFFB20DA4EA2AE0B437F2D55677B"/>
    <w:rsid w:val="00BE1335"/>
  </w:style>
  <w:style w:type="paragraph" w:customStyle="1" w:styleId="5BA49B7D929C464C9EFBBAA21ED39586">
    <w:name w:val="5BA49B7D929C464C9EFBBAA21ED39586"/>
    <w:rsid w:val="00BE1335"/>
  </w:style>
  <w:style w:type="paragraph" w:customStyle="1" w:styleId="1899D5BD116B48E39ADF266CF4CAC17A">
    <w:name w:val="1899D5BD116B48E39ADF266CF4CAC17A"/>
    <w:rsid w:val="00BE1335"/>
  </w:style>
  <w:style w:type="paragraph" w:customStyle="1" w:styleId="92E615A3AE4C43E48C7ED778EF63A9EC">
    <w:name w:val="92E615A3AE4C43E48C7ED778EF63A9EC"/>
    <w:rsid w:val="00BE1335"/>
  </w:style>
  <w:style w:type="paragraph" w:customStyle="1" w:styleId="4C687B503D7B4B5EAFC9D26B6752C3BE">
    <w:name w:val="4C687B503D7B4B5EAFC9D26B6752C3BE"/>
    <w:rsid w:val="00BE1335"/>
  </w:style>
  <w:style w:type="paragraph" w:customStyle="1" w:styleId="3538F729F89547279D16DAEE031E80EC">
    <w:name w:val="3538F729F89547279D16DAEE031E80EC"/>
    <w:rsid w:val="00BE1335"/>
  </w:style>
  <w:style w:type="paragraph" w:customStyle="1" w:styleId="28ACACD22F354975872541C7CA5386C3">
    <w:name w:val="28ACACD22F354975872541C7CA5386C3"/>
    <w:rsid w:val="00BE1335"/>
  </w:style>
  <w:style w:type="paragraph" w:customStyle="1" w:styleId="3580A390F486432E8B431BB88C9E4E2B">
    <w:name w:val="3580A390F486432E8B431BB88C9E4E2B"/>
    <w:rsid w:val="00BE1335"/>
  </w:style>
  <w:style w:type="paragraph" w:customStyle="1" w:styleId="EA66AA019E804CD295B94E41DCE13EFF">
    <w:name w:val="EA66AA019E804CD295B94E41DCE13EFF"/>
    <w:rsid w:val="00BE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3D19-37D9-4DFC-B30E-71172853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Purity M.</dc:creator>
  <cp:keywords/>
  <dc:description/>
  <cp:lastModifiedBy>Crockem,  Raijanel S</cp:lastModifiedBy>
  <cp:revision>18</cp:revision>
  <dcterms:created xsi:type="dcterms:W3CDTF">2019-03-06T21:45:00Z</dcterms:created>
  <dcterms:modified xsi:type="dcterms:W3CDTF">2019-03-07T15:34:00Z</dcterms:modified>
</cp:coreProperties>
</file>